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D78A6" w14:textId="5ABE51F1" w:rsidR="00227FB5" w:rsidRPr="00B91501" w:rsidRDefault="009E7A0E" w:rsidP="00B500DE">
      <w:pPr>
        <w:pStyle w:val="Nagwek1"/>
        <w:spacing w:before="0" w:line="288" w:lineRule="auto"/>
      </w:pPr>
      <w:r w:rsidRPr="00B91501">
        <w:t>PSHK.</w:t>
      </w:r>
      <w:r w:rsidRPr="00F27976">
        <w:t>9010.1.</w:t>
      </w:r>
      <w:r w:rsidR="00ED6FED">
        <w:t>8</w:t>
      </w:r>
      <w:r w:rsidRPr="00F27976">
        <w:t>.202</w:t>
      </w:r>
      <w:r w:rsidR="00F56D41" w:rsidRPr="00F27976">
        <w:t>6</w:t>
      </w:r>
    </w:p>
    <w:p w14:paraId="02E75A86" w14:textId="227EBFE7" w:rsidR="00337AB8" w:rsidRPr="00B91501" w:rsidRDefault="003F2E93" w:rsidP="00B500DE">
      <w:pPr>
        <w:pStyle w:val="Nagwek2"/>
        <w:spacing w:after="0" w:line="288" w:lineRule="auto"/>
      </w:pPr>
      <w:bookmarkStart w:id="0" w:name="_Hlk209528115"/>
      <w:r w:rsidRPr="00B91501">
        <w:t xml:space="preserve">Mielec, </w:t>
      </w:r>
      <w:r w:rsidR="00CF6A22">
        <w:t>1</w:t>
      </w:r>
      <w:r w:rsidR="001634CA">
        <w:t>2</w:t>
      </w:r>
      <w:r w:rsidR="00377B8C">
        <w:t xml:space="preserve"> lutego</w:t>
      </w:r>
      <w:r w:rsidR="00C75B8D" w:rsidRPr="00B91501">
        <w:t xml:space="preserve"> </w:t>
      </w:r>
      <w:r w:rsidR="00F56D41" w:rsidRPr="00B91501">
        <w:t>2026</w:t>
      </w:r>
      <w:r w:rsidR="00C75B8D" w:rsidRPr="00B91501">
        <w:t xml:space="preserve"> r.</w:t>
      </w:r>
    </w:p>
    <w:p w14:paraId="4467D0E3" w14:textId="77777777" w:rsidR="00B500DE" w:rsidRPr="00B91501" w:rsidRDefault="00B500DE" w:rsidP="00B500DE">
      <w:pPr>
        <w:spacing w:before="0" w:after="0" w:line="288" w:lineRule="auto"/>
        <w:rPr>
          <w:b/>
          <w:bCs/>
        </w:rPr>
      </w:pPr>
    </w:p>
    <w:p w14:paraId="59EC3FCA" w14:textId="728EE668" w:rsidR="00F27976" w:rsidRPr="004B0C92" w:rsidRDefault="00F27976" w:rsidP="00F27976">
      <w:pPr>
        <w:spacing w:before="0" w:after="0" w:line="288" w:lineRule="auto"/>
      </w:pPr>
      <w:r w:rsidRPr="004B0C92">
        <w:t xml:space="preserve">Wójt Gminy </w:t>
      </w:r>
      <w:r w:rsidR="00A34B5D" w:rsidRPr="004B0C92">
        <w:t>Tuszów Narodowy</w:t>
      </w:r>
    </w:p>
    <w:p w14:paraId="2F1C70CB" w14:textId="7DEE4B87" w:rsidR="00377B8C" w:rsidRPr="004B0C92" w:rsidRDefault="00A34B5D" w:rsidP="00377B8C">
      <w:pPr>
        <w:spacing w:before="0" w:after="0" w:line="288" w:lineRule="auto"/>
      </w:pPr>
      <w:r w:rsidRPr="004B0C92">
        <w:t>39-332 Tuszów Narodowy 225</w:t>
      </w:r>
    </w:p>
    <w:p w14:paraId="4C308E14" w14:textId="77777777" w:rsidR="00A34B5D" w:rsidRPr="00B91501" w:rsidRDefault="00A34B5D" w:rsidP="00377B8C">
      <w:pPr>
        <w:spacing w:before="0" w:after="0" w:line="288" w:lineRule="auto"/>
        <w:rPr>
          <w:b/>
          <w:bCs/>
        </w:rPr>
      </w:pPr>
    </w:p>
    <w:p w14:paraId="05F8E4EB" w14:textId="16CC9770" w:rsidR="00E559BF" w:rsidRPr="00B91501" w:rsidRDefault="00B500DE" w:rsidP="00377B8C">
      <w:pPr>
        <w:spacing w:before="0" w:after="0" w:line="288" w:lineRule="auto"/>
      </w:pPr>
      <w:r w:rsidRPr="00B91501">
        <w:t xml:space="preserve">Dotyczy: </w:t>
      </w:r>
      <w:r w:rsidR="00377B8C">
        <w:t xml:space="preserve">Ocena obszarowa jakości wody przeznaczonej do spożycia przez ludzi na terenie gminy </w:t>
      </w:r>
      <w:r w:rsidR="00A34B5D">
        <w:t>Tuszów Narodowy</w:t>
      </w:r>
      <w:r w:rsidR="00377B8C">
        <w:t xml:space="preserve"> za rok 2025</w:t>
      </w:r>
      <w:r w:rsidR="004B0C92">
        <w:t>.</w:t>
      </w:r>
    </w:p>
    <w:p w14:paraId="349E91D3" w14:textId="77777777" w:rsidR="00B500DE" w:rsidRPr="00B91501" w:rsidRDefault="00B500DE" w:rsidP="00B500DE">
      <w:pPr>
        <w:spacing w:before="0" w:after="0" w:line="288" w:lineRule="auto"/>
      </w:pPr>
    </w:p>
    <w:p w14:paraId="7D10283B" w14:textId="6D982FEB" w:rsidR="000912FA" w:rsidRPr="00B91501" w:rsidRDefault="000912FA" w:rsidP="00B500DE">
      <w:pPr>
        <w:spacing w:before="0" w:after="0" w:line="288" w:lineRule="auto"/>
      </w:pPr>
      <w:r w:rsidRPr="00B91501">
        <w:t>Szanown</w:t>
      </w:r>
      <w:r w:rsidR="002476A5">
        <w:t>y</w:t>
      </w:r>
      <w:r w:rsidRPr="00B91501">
        <w:t xml:space="preserve"> Pa</w:t>
      </w:r>
      <w:r w:rsidR="002476A5">
        <w:t xml:space="preserve">nie </w:t>
      </w:r>
      <w:r w:rsidR="00393E24">
        <w:t>Wójcie</w:t>
      </w:r>
    </w:p>
    <w:p w14:paraId="34790FF0" w14:textId="65C543C4" w:rsidR="00377B8C" w:rsidRDefault="00377B8C" w:rsidP="00377B8C">
      <w:pPr>
        <w:spacing w:before="0" w:after="0" w:line="288" w:lineRule="auto"/>
      </w:pPr>
      <w:r>
        <w:t xml:space="preserve">Działając na podstawie art. 4 ust. 1 pkt 1 ustawy z dnia 14 marca 1985 r. o Państwowej Inspekcji Sanitarnej (Dz. U. z 2024 r. poz. 416), art. 12 ustawy o zbiorowym zaopatrzeniu w wodę i zbiorowym odprowadzaniu ścieków z dnia 7 czerwca 2001 r. (Dz. U. z 2024 r. poz. 757) oraz § 23 ust. 1, 2, 3 pkt 1 i 2, ust. 4 pkt 1 i ust. 5 rozporządzenia Ministra Zdrowia z dnia 7 grudnia 2017 r. w sprawie jakości wody przeznaczonej do spożycia przez ludzi (Dz. U. poz. 2294), Państwowy Powiatowy Inspektor Sanitarny w Mielcu dokonał obszarowej oceny jakości wody przeznaczonej do spożycia przez ludzi za 2025 r. na terenie gminy </w:t>
      </w:r>
      <w:r w:rsidR="00A34B5D">
        <w:t>Tuszów Narodowy</w:t>
      </w:r>
      <w:r w:rsidR="00F27976">
        <w:t>.</w:t>
      </w:r>
    </w:p>
    <w:p w14:paraId="77D31430" w14:textId="77777777" w:rsidR="00A34B5D" w:rsidRPr="00A34B5D" w:rsidRDefault="00A34B5D" w:rsidP="00A34B5D">
      <w:pPr>
        <w:spacing w:before="0" w:after="0" w:line="288" w:lineRule="auto"/>
        <w:rPr>
          <w:b/>
          <w:bCs/>
        </w:rPr>
      </w:pPr>
      <w:r w:rsidRPr="00A34B5D">
        <w:rPr>
          <w:bCs/>
        </w:rPr>
        <w:t xml:space="preserve">Mieszkańcy gminy Tuszów Narodowy zaopatrywani są w wodę przeznaczoną do spożycia przez dwa wodociągi sieciowe zlokalizowane w miejscowości Jaślany i Chorzelów. Producentami wody przeznaczonej do spożycia przez ludzi, dostarczanej na terenie gminy Tuszów Narodowy jest Gminny Zakład Gospodarki Komunalnej w Jaślanach, 39-332 Jaślany 238A i Gminny Zakład Gospodarki Komunalnej, </w:t>
      </w:r>
      <w:bookmarkStart w:id="1" w:name="_Hlk192059429"/>
      <w:r w:rsidRPr="00A34B5D">
        <w:rPr>
          <w:bCs/>
        </w:rPr>
        <w:t>39-331 Chorzelów 374T</w:t>
      </w:r>
      <w:bookmarkEnd w:id="1"/>
      <w:r w:rsidRPr="00A34B5D">
        <w:rPr>
          <w:bCs/>
        </w:rPr>
        <w:t>, którzy są jednocześnie odpowiedzialni za jakość produkowanej wody. Gminny Zakład Gospodarki Komunalnej, 39-331 Chorzelów 374T natomiast zaopatruje mieszkańców Chorzelowa, Chrząstowa i w części Malina.</w:t>
      </w:r>
      <w:r w:rsidRPr="00A34B5D">
        <w:rPr>
          <w:b/>
          <w:bCs/>
        </w:rPr>
        <w:t xml:space="preserve"> </w:t>
      </w:r>
      <w:r w:rsidRPr="00A34B5D">
        <w:rPr>
          <w:bCs/>
        </w:rPr>
        <w:t xml:space="preserve">Z wody pochodzącej z przedmiotowych wodociągów korzystało w ok. 8174 konsumentów w gminie Tuszów Narodowy. </w:t>
      </w:r>
    </w:p>
    <w:p w14:paraId="77BA63BB" w14:textId="77777777" w:rsidR="00A34B5D" w:rsidRPr="00A34B5D" w:rsidRDefault="00A34B5D" w:rsidP="00A34B5D">
      <w:pPr>
        <w:spacing w:before="0" w:after="0" w:line="288" w:lineRule="auto"/>
        <w:rPr>
          <w:bCs/>
        </w:rPr>
      </w:pPr>
      <w:r w:rsidRPr="00A34B5D">
        <w:rPr>
          <w:bCs/>
        </w:rPr>
        <w:t>Podstawę wodociągu sieciowego Jaślany stanowi ujęcie wody podziemnej (5 studni wierconych) natomiast wodociągu sieciowego Chorzelów-Chrząstów (3 studnie wiercone).</w:t>
      </w:r>
    </w:p>
    <w:p w14:paraId="4490E529" w14:textId="71F6D092" w:rsidR="00A34B5D" w:rsidRPr="00A34B5D" w:rsidRDefault="00A34B5D" w:rsidP="00A34B5D">
      <w:pPr>
        <w:spacing w:before="0" w:after="0" w:line="288" w:lineRule="auto"/>
        <w:rPr>
          <w:bCs/>
        </w:rPr>
      </w:pPr>
      <w:r w:rsidRPr="00A34B5D">
        <w:rPr>
          <w:bCs/>
        </w:rPr>
        <w:t xml:space="preserve">Przeprowadzono 2 kontrole urządzeń wodociągowych. Stan sanitarno-techniczny ujęcia, stacji uzdatniania wody oraz urządzeń do uzdatniania wody </w:t>
      </w:r>
      <w:r w:rsidR="00CD5D90">
        <w:rPr>
          <w:bCs/>
        </w:rPr>
        <w:t>wodociągu sieciowego Chorzelów-Chrząstów</w:t>
      </w:r>
      <w:r w:rsidRPr="00A34B5D">
        <w:rPr>
          <w:bCs/>
        </w:rPr>
        <w:t xml:space="preserve"> nie budził zastrzeżeń. </w:t>
      </w:r>
      <w:r w:rsidR="00CD5D90">
        <w:rPr>
          <w:bCs/>
        </w:rPr>
        <w:t xml:space="preserve"> Natomiast w 2024 r. została wydana decyzja </w:t>
      </w:r>
      <w:r w:rsidR="00CD5D90" w:rsidRPr="00CD5D90">
        <w:rPr>
          <w:bCs/>
        </w:rPr>
        <w:t>dotycząc</w:t>
      </w:r>
      <w:r w:rsidR="00CD5D90">
        <w:rPr>
          <w:bCs/>
        </w:rPr>
        <w:t>a</w:t>
      </w:r>
      <w:r w:rsidR="00CD5D90" w:rsidRPr="00CD5D90">
        <w:rPr>
          <w:bCs/>
        </w:rPr>
        <w:t xml:space="preserve"> realizacji obowiązków tj. doprowadzenia do właściwego stanu technicznego zadaszenia na zbiornikach wody czystej Nr 1 i Nr 2 oraz zbiornika popłuczyn </w:t>
      </w:r>
      <w:r w:rsidR="00CD5D90">
        <w:rPr>
          <w:bCs/>
        </w:rPr>
        <w:t>i</w:t>
      </w:r>
      <w:r w:rsidR="00CD5D90" w:rsidRPr="00CD5D90">
        <w:rPr>
          <w:bCs/>
        </w:rPr>
        <w:t xml:space="preserve"> osadnika na stacji uzdatniania wody w</w:t>
      </w:r>
      <w:r w:rsidR="00CD5D90">
        <w:rPr>
          <w:bCs/>
        </w:rPr>
        <w:t> </w:t>
      </w:r>
      <w:r w:rsidR="00CD5D90" w:rsidRPr="00CD5D90">
        <w:rPr>
          <w:bCs/>
        </w:rPr>
        <w:t xml:space="preserve">Jaślanach w terminie do </w:t>
      </w:r>
      <w:r w:rsidR="00CD5D90" w:rsidRPr="004D6067">
        <w:rPr>
          <w:bCs/>
        </w:rPr>
        <w:t>31 grudnia 2024 r. W 2025 roku</w:t>
      </w:r>
      <w:r w:rsidR="00CD5D90">
        <w:rPr>
          <w:bCs/>
        </w:rPr>
        <w:t xml:space="preserve"> zostały wydane dwie decyzje zmieniające termin wykonania w/w obowiązków</w:t>
      </w:r>
      <w:r w:rsidR="002D38C0">
        <w:rPr>
          <w:bCs/>
        </w:rPr>
        <w:t xml:space="preserve"> z ostatecznym terminem </w:t>
      </w:r>
      <w:r w:rsidR="002D38C0" w:rsidRPr="002D38C0">
        <w:rPr>
          <w:bCs/>
        </w:rPr>
        <w:t xml:space="preserve">realizacji </w:t>
      </w:r>
      <w:r w:rsidR="002D38C0">
        <w:rPr>
          <w:bCs/>
        </w:rPr>
        <w:t xml:space="preserve">na dzień </w:t>
      </w:r>
      <w:r w:rsidR="002D38C0" w:rsidRPr="002D38C0">
        <w:rPr>
          <w:bCs/>
        </w:rPr>
        <w:t>31 sierpnia 2025 r</w:t>
      </w:r>
      <w:r w:rsidR="002D38C0">
        <w:rPr>
          <w:bCs/>
        </w:rPr>
        <w:t xml:space="preserve">. We wrześniu </w:t>
      </w:r>
      <w:r w:rsidR="00D90445">
        <w:rPr>
          <w:bCs/>
        </w:rPr>
        <w:t xml:space="preserve">2025 r. </w:t>
      </w:r>
      <w:r w:rsidR="002D38C0">
        <w:rPr>
          <w:bCs/>
        </w:rPr>
        <w:t xml:space="preserve">podczas kontroli </w:t>
      </w:r>
      <w:r w:rsidR="00D90445">
        <w:rPr>
          <w:bCs/>
        </w:rPr>
        <w:t xml:space="preserve">sanitarnej </w:t>
      </w:r>
      <w:r w:rsidR="002D38C0">
        <w:rPr>
          <w:bCs/>
        </w:rPr>
        <w:t>stwierdzono wykonanie decyzji w całości.</w:t>
      </w:r>
    </w:p>
    <w:p w14:paraId="68775CE9" w14:textId="77777777" w:rsidR="00035872" w:rsidRDefault="00035872" w:rsidP="00377B8C">
      <w:pPr>
        <w:spacing w:before="0" w:after="0" w:line="288" w:lineRule="auto"/>
      </w:pPr>
    </w:p>
    <w:p w14:paraId="3083F103" w14:textId="77777777" w:rsidR="002D38C0" w:rsidRDefault="002D38C0" w:rsidP="00377B8C">
      <w:pPr>
        <w:spacing w:before="0" w:after="0" w:line="288" w:lineRule="auto"/>
      </w:pPr>
    </w:p>
    <w:p w14:paraId="100207F0" w14:textId="77777777" w:rsidR="002D38C0" w:rsidRDefault="002D38C0" w:rsidP="00377B8C">
      <w:pPr>
        <w:spacing w:before="0" w:after="0" w:line="288" w:lineRule="auto"/>
      </w:pPr>
    </w:p>
    <w:p w14:paraId="3C3313B9" w14:textId="77777777" w:rsidR="002D38C0" w:rsidRDefault="002D38C0" w:rsidP="00377B8C">
      <w:pPr>
        <w:spacing w:before="0" w:after="0" w:line="288" w:lineRule="auto"/>
      </w:pPr>
    </w:p>
    <w:p w14:paraId="0FAFE541" w14:textId="58DE6FE4" w:rsidR="00377B8C" w:rsidRPr="00377B8C" w:rsidRDefault="00377B8C" w:rsidP="00377B8C">
      <w:pPr>
        <w:spacing w:before="0" w:after="0" w:line="288" w:lineRule="auto"/>
      </w:pPr>
      <w:r w:rsidRPr="00377B8C">
        <w:lastRenderedPageBreak/>
        <w:t>W tabeli poniżej przedstawiono informacje dotyczące przedmiotowych wodociągów:</w:t>
      </w:r>
    </w:p>
    <w:tbl>
      <w:tblPr>
        <w:tblW w:w="79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1022"/>
        <w:gridCol w:w="1417"/>
        <w:gridCol w:w="680"/>
        <w:gridCol w:w="1417"/>
        <w:gridCol w:w="1276"/>
        <w:gridCol w:w="992"/>
      </w:tblGrid>
      <w:tr w:rsidR="00377B8C" w:rsidRPr="00377B8C" w14:paraId="276DD7B9" w14:textId="77777777" w:rsidTr="0048198F">
        <w:tc>
          <w:tcPr>
            <w:tcW w:w="1163" w:type="dxa"/>
          </w:tcPr>
          <w:p w14:paraId="5E4CA9A9" w14:textId="77777777" w:rsidR="00377B8C" w:rsidRPr="00377B8C" w:rsidRDefault="00377B8C" w:rsidP="00377B8C">
            <w:pPr>
              <w:spacing w:before="0" w:after="0" w:line="288" w:lineRule="auto"/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377B8C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Wodociągi sieciowe/</w:t>
            </w:r>
          </w:p>
          <w:p w14:paraId="3E15AA36" w14:textId="77777777" w:rsidR="00377B8C" w:rsidRPr="00377B8C" w:rsidRDefault="00377B8C" w:rsidP="00377B8C">
            <w:pPr>
              <w:spacing w:before="0" w:after="0" w:line="288" w:lineRule="auto"/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377B8C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Producenci wody</w:t>
            </w:r>
          </w:p>
        </w:tc>
        <w:tc>
          <w:tcPr>
            <w:tcW w:w="1022" w:type="dxa"/>
          </w:tcPr>
          <w:p w14:paraId="602FB015" w14:textId="77777777" w:rsidR="00377B8C" w:rsidRPr="00377B8C" w:rsidRDefault="00377B8C" w:rsidP="00377B8C">
            <w:pPr>
              <w:spacing w:before="0" w:after="0" w:line="288" w:lineRule="auto"/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377B8C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Wielkość produkcji (m</w:t>
            </w:r>
            <w:r w:rsidRPr="00377B8C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vertAlign w:val="superscript"/>
                <w:lang w:eastAsia="pl-PL"/>
                <w14:ligatures w14:val="none"/>
              </w:rPr>
              <w:t>3</w:t>
            </w:r>
            <w:r w:rsidRPr="00377B8C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/dobę)</w:t>
            </w:r>
          </w:p>
        </w:tc>
        <w:tc>
          <w:tcPr>
            <w:tcW w:w="1417" w:type="dxa"/>
          </w:tcPr>
          <w:p w14:paraId="208306FF" w14:textId="77777777" w:rsidR="00377B8C" w:rsidRPr="00377B8C" w:rsidRDefault="00377B8C" w:rsidP="00377B8C">
            <w:pPr>
              <w:spacing w:before="0" w:after="0" w:line="288" w:lineRule="auto"/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377B8C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Zaopatrywane miejscowości/ Gminy</w:t>
            </w:r>
          </w:p>
        </w:tc>
        <w:tc>
          <w:tcPr>
            <w:tcW w:w="680" w:type="dxa"/>
          </w:tcPr>
          <w:p w14:paraId="5DB037A8" w14:textId="77777777" w:rsidR="00377B8C" w:rsidRPr="00377B8C" w:rsidRDefault="00377B8C" w:rsidP="00377B8C">
            <w:pPr>
              <w:spacing w:before="0" w:after="0" w:line="288" w:lineRule="auto"/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377B8C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Liczba ludności zaopatrywanej w wodę</w:t>
            </w:r>
          </w:p>
        </w:tc>
        <w:tc>
          <w:tcPr>
            <w:tcW w:w="1417" w:type="dxa"/>
          </w:tcPr>
          <w:p w14:paraId="4C540BC3" w14:textId="77777777" w:rsidR="00377B8C" w:rsidRPr="00377B8C" w:rsidRDefault="00377B8C" w:rsidP="00377B8C">
            <w:pPr>
              <w:spacing w:before="0" w:after="0" w:line="288" w:lineRule="auto"/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377B8C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Sposób uzdatniania /dezynfekcja</w:t>
            </w:r>
          </w:p>
        </w:tc>
        <w:tc>
          <w:tcPr>
            <w:tcW w:w="1276" w:type="dxa"/>
          </w:tcPr>
          <w:p w14:paraId="4F54089D" w14:textId="77777777" w:rsidR="00377B8C" w:rsidRPr="00377B8C" w:rsidRDefault="00377B8C" w:rsidP="00377B8C">
            <w:pPr>
              <w:spacing w:before="0" w:after="0" w:line="288" w:lineRule="auto"/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377B8C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Przekroczone wartości dopuszczalnych parametrów</w:t>
            </w:r>
          </w:p>
        </w:tc>
        <w:tc>
          <w:tcPr>
            <w:tcW w:w="992" w:type="dxa"/>
          </w:tcPr>
          <w:p w14:paraId="65DB4187" w14:textId="77777777" w:rsidR="00377B8C" w:rsidRPr="00377B8C" w:rsidRDefault="00377B8C" w:rsidP="00377B8C">
            <w:pPr>
              <w:spacing w:before="0" w:after="0" w:line="288" w:lineRule="auto"/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377B8C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Ocena jakości wody na koniec 2025 r.</w:t>
            </w:r>
          </w:p>
        </w:tc>
      </w:tr>
      <w:tr w:rsidR="00377B8C" w:rsidRPr="00377B8C" w14:paraId="32B2853C" w14:textId="77777777" w:rsidTr="0048198F">
        <w:tc>
          <w:tcPr>
            <w:tcW w:w="1163" w:type="dxa"/>
          </w:tcPr>
          <w:p w14:paraId="310B4095" w14:textId="77777777" w:rsidR="00A34B5D" w:rsidRPr="00D90445" w:rsidRDefault="00A34B5D" w:rsidP="00A34B5D">
            <w:pPr>
              <w:spacing w:before="0" w:after="0" w:line="288" w:lineRule="auto"/>
              <w:rPr>
                <w:rFonts w:eastAsia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90445">
              <w:rPr>
                <w:rFonts w:eastAsia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 xml:space="preserve">Jaślany/ </w:t>
            </w:r>
          </w:p>
          <w:p w14:paraId="71CDF41A" w14:textId="17B9577E" w:rsidR="00377B8C" w:rsidRPr="00377B8C" w:rsidRDefault="00A34B5D" w:rsidP="00A34B5D">
            <w:pPr>
              <w:spacing w:before="0" w:after="0" w:line="288" w:lineRule="auto"/>
              <w:rPr>
                <w:rFonts w:eastAsia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D90445">
              <w:rPr>
                <w:rFonts w:eastAsia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Gminny Zakład Gospodarki Komunalnej w Jaślanach, Jaślany 238A</w:t>
            </w:r>
          </w:p>
        </w:tc>
        <w:tc>
          <w:tcPr>
            <w:tcW w:w="1022" w:type="dxa"/>
          </w:tcPr>
          <w:p w14:paraId="5579510E" w14:textId="5B19656E" w:rsidR="00F27976" w:rsidRPr="00F27976" w:rsidRDefault="00A34B5D" w:rsidP="00F27976">
            <w:pPr>
              <w:spacing w:before="0" w:after="0" w:line="288" w:lineRule="auto"/>
              <w:rPr>
                <w:rFonts w:eastAsia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eastAsia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  <w:t>905</w:t>
            </w:r>
          </w:p>
          <w:p w14:paraId="051A7B6A" w14:textId="0DD8E942" w:rsidR="00377B8C" w:rsidRPr="00377B8C" w:rsidRDefault="00377B8C" w:rsidP="00377B8C">
            <w:pPr>
              <w:spacing w:before="0" w:after="0" w:line="288" w:lineRule="auto"/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17" w:type="dxa"/>
          </w:tcPr>
          <w:p w14:paraId="7A36EAB1" w14:textId="77777777" w:rsidR="00A34B5D" w:rsidRPr="00A34B5D" w:rsidRDefault="00A34B5D" w:rsidP="00A34B5D">
            <w:pPr>
              <w:spacing w:before="0" w:after="0" w:line="288" w:lineRule="auto"/>
              <w:rPr>
                <w:rFonts w:eastAsia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A34B5D">
              <w:rPr>
                <w:rFonts w:eastAsia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  <w:t>Babicha, Borki Nizińskie, Dębiaki, Czajkowa, Grochowe, Jaślany, Józefów, Ławnica, Malinie, Pluty, Sarnów, Tuszów Mały, Tuszów Narodowy</w:t>
            </w:r>
          </w:p>
          <w:p w14:paraId="62B07F35" w14:textId="27D6886E" w:rsidR="00377B8C" w:rsidRPr="00D90445" w:rsidRDefault="00A34B5D" w:rsidP="00A34B5D">
            <w:pPr>
              <w:spacing w:before="0" w:after="0" w:line="288" w:lineRule="auto"/>
              <w:rPr>
                <w:rFonts w:eastAsia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90445">
              <w:rPr>
                <w:rFonts w:eastAsia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GMINA TUSZÓW NARODOWY</w:t>
            </w:r>
          </w:p>
        </w:tc>
        <w:tc>
          <w:tcPr>
            <w:tcW w:w="680" w:type="dxa"/>
          </w:tcPr>
          <w:p w14:paraId="280CF151" w14:textId="16724E4F" w:rsidR="00377B8C" w:rsidRPr="00377B8C" w:rsidRDefault="00A34B5D" w:rsidP="00377B8C">
            <w:pPr>
              <w:spacing w:before="0" w:after="0" w:line="288" w:lineRule="auto"/>
              <w:rPr>
                <w:rFonts w:eastAsia="Times New Roman" w:cs="Times New Roman"/>
                <w:bCs/>
                <w:kern w:val="0"/>
                <w:sz w:val="16"/>
                <w:szCs w:val="16"/>
                <w:highlight w:val="yellow"/>
                <w:lang w:eastAsia="pl-PL"/>
                <w14:ligatures w14:val="none"/>
              </w:rPr>
            </w:pPr>
            <w:r w:rsidRPr="00A34B5D">
              <w:rPr>
                <w:rFonts w:eastAsia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  <w:t>8062</w:t>
            </w:r>
          </w:p>
        </w:tc>
        <w:tc>
          <w:tcPr>
            <w:tcW w:w="1417" w:type="dxa"/>
          </w:tcPr>
          <w:p w14:paraId="13927AD5" w14:textId="22A80185" w:rsidR="00377B8C" w:rsidRPr="00377B8C" w:rsidRDefault="00A34B5D" w:rsidP="00377B8C">
            <w:pPr>
              <w:spacing w:before="0" w:after="0" w:line="288" w:lineRule="auto"/>
              <w:rPr>
                <w:rFonts w:eastAsia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A34B5D">
              <w:rPr>
                <w:rFonts w:eastAsia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  <w:t>Napowietrzanie/ Filtracja/ Dezynfekcja chemiczna podchlorynem sodu- okresowa</w:t>
            </w:r>
          </w:p>
        </w:tc>
        <w:tc>
          <w:tcPr>
            <w:tcW w:w="1276" w:type="dxa"/>
          </w:tcPr>
          <w:p w14:paraId="757EFF03" w14:textId="44ECBEF0" w:rsidR="00377B8C" w:rsidRPr="00D90445" w:rsidRDefault="00D6523C" w:rsidP="00377B8C">
            <w:pPr>
              <w:spacing w:before="0" w:after="0" w:line="288" w:lineRule="auto"/>
              <w:rPr>
                <w:rFonts w:eastAsia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90445">
              <w:rPr>
                <w:rFonts w:eastAsia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B</w:t>
            </w:r>
            <w:r w:rsidR="00F27976" w:rsidRPr="00D90445">
              <w:rPr>
                <w:rFonts w:eastAsia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rak</w:t>
            </w:r>
          </w:p>
        </w:tc>
        <w:tc>
          <w:tcPr>
            <w:tcW w:w="992" w:type="dxa"/>
          </w:tcPr>
          <w:p w14:paraId="240A1ACA" w14:textId="77777777" w:rsidR="00377B8C" w:rsidRPr="00377B8C" w:rsidRDefault="00377B8C" w:rsidP="00377B8C">
            <w:pPr>
              <w:spacing w:before="0" w:after="0" w:line="288" w:lineRule="auto"/>
              <w:rPr>
                <w:rFonts w:eastAsia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377B8C">
              <w:rPr>
                <w:rFonts w:eastAsia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  <w:t>Przydatna do spożycia</w:t>
            </w:r>
          </w:p>
        </w:tc>
      </w:tr>
      <w:tr w:rsidR="00D6523C" w:rsidRPr="00377B8C" w14:paraId="5082ACFB" w14:textId="77777777" w:rsidTr="0048198F">
        <w:tc>
          <w:tcPr>
            <w:tcW w:w="1163" w:type="dxa"/>
          </w:tcPr>
          <w:p w14:paraId="05AB0BFA" w14:textId="77777777" w:rsidR="00D6523C" w:rsidRPr="00D90445" w:rsidRDefault="00D6523C" w:rsidP="00D6523C">
            <w:pPr>
              <w:spacing w:before="0" w:after="0" w:line="288" w:lineRule="auto"/>
              <w:rPr>
                <w:rFonts w:eastAsia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90445">
              <w:rPr>
                <w:rFonts w:eastAsia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 xml:space="preserve">Chorzelów-Chrząstów/ </w:t>
            </w:r>
          </w:p>
          <w:p w14:paraId="3BC7F606" w14:textId="0DF72062" w:rsidR="00D6523C" w:rsidRPr="00A34B5D" w:rsidRDefault="00D6523C" w:rsidP="00D6523C">
            <w:pPr>
              <w:spacing w:before="0" w:after="0" w:line="288" w:lineRule="auto"/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D90445">
              <w:rPr>
                <w:rFonts w:eastAsia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Gminny Zakład Gospodarki Komunalnej w Mielcu 39-331 Chorzelów 374T</w:t>
            </w:r>
          </w:p>
        </w:tc>
        <w:tc>
          <w:tcPr>
            <w:tcW w:w="1022" w:type="dxa"/>
          </w:tcPr>
          <w:p w14:paraId="0136201F" w14:textId="1B44E5CB" w:rsidR="00D6523C" w:rsidRDefault="00D6523C" w:rsidP="00F27976">
            <w:pPr>
              <w:spacing w:before="0" w:after="0" w:line="288" w:lineRule="auto"/>
              <w:rPr>
                <w:rFonts w:eastAsia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D6523C">
              <w:rPr>
                <w:rFonts w:eastAsia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  <w:t>502,5</w:t>
            </w:r>
          </w:p>
        </w:tc>
        <w:tc>
          <w:tcPr>
            <w:tcW w:w="1417" w:type="dxa"/>
          </w:tcPr>
          <w:p w14:paraId="7BEA5954" w14:textId="77777777" w:rsidR="00D6523C" w:rsidRPr="00D6523C" w:rsidRDefault="00D6523C" w:rsidP="00D6523C">
            <w:pPr>
              <w:spacing w:before="0" w:after="0" w:line="288" w:lineRule="auto"/>
              <w:rPr>
                <w:rFonts w:eastAsia="Times New Roman" w:cs="Times New Roman"/>
                <w:bCs/>
                <w:vanish/>
                <w:kern w:val="0"/>
                <w:sz w:val="16"/>
                <w:szCs w:val="16"/>
                <w:lang w:eastAsia="pl-PL"/>
                <w14:ligatures w14:val="none"/>
              </w:rPr>
            </w:pPr>
            <w:r w:rsidRPr="00D6523C">
              <w:rPr>
                <w:rFonts w:eastAsia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  <w:t xml:space="preserve">Malinie, </w:t>
            </w:r>
          </w:p>
          <w:p w14:paraId="6871DE14" w14:textId="77777777" w:rsidR="00D6523C" w:rsidRPr="00D6523C" w:rsidRDefault="00D6523C" w:rsidP="00D6523C">
            <w:pPr>
              <w:spacing w:before="0" w:after="0" w:line="288" w:lineRule="auto"/>
              <w:rPr>
                <w:rFonts w:eastAsia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D6523C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 xml:space="preserve"> </w:t>
            </w:r>
            <w:r w:rsidRPr="00D6523C">
              <w:rPr>
                <w:rFonts w:eastAsia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  <w:t>Ławnica</w:t>
            </w:r>
          </w:p>
          <w:p w14:paraId="147AF3DF" w14:textId="73619B20" w:rsidR="00D6523C" w:rsidRPr="00D90445" w:rsidRDefault="00D6523C" w:rsidP="00D6523C">
            <w:pPr>
              <w:spacing w:before="0" w:after="0" w:line="288" w:lineRule="auto"/>
              <w:rPr>
                <w:rFonts w:eastAsia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90445">
              <w:rPr>
                <w:rFonts w:eastAsia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GMINA TUSZÓW NARODOWY</w:t>
            </w:r>
          </w:p>
        </w:tc>
        <w:tc>
          <w:tcPr>
            <w:tcW w:w="680" w:type="dxa"/>
          </w:tcPr>
          <w:p w14:paraId="4BEA64BD" w14:textId="24810594" w:rsidR="00D6523C" w:rsidRPr="00A34B5D" w:rsidRDefault="00D6523C" w:rsidP="00377B8C">
            <w:pPr>
              <w:spacing w:before="0" w:after="0" w:line="288" w:lineRule="auto"/>
              <w:rPr>
                <w:rFonts w:eastAsia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eastAsia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  <w:t>112</w:t>
            </w:r>
          </w:p>
        </w:tc>
        <w:tc>
          <w:tcPr>
            <w:tcW w:w="1417" w:type="dxa"/>
          </w:tcPr>
          <w:p w14:paraId="7A278AE0" w14:textId="2F21708C" w:rsidR="00D6523C" w:rsidRPr="00A34B5D" w:rsidRDefault="00D6523C" w:rsidP="00377B8C">
            <w:pPr>
              <w:spacing w:before="0" w:after="0" w:line="288" w:lineRule="auto"/>
              <w:rPr>
                <w:rFonts w:eastAsia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D6523C">
              <w:rPr>
                <w:rFonts w:eastAsia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  <w:t>Napowietrzanie/ Filtracja/ Dezynfekcja chemiczna podchlorynem sodu- okresowa</w:t>
            </w:r>
          </w:p>
        </w:tc>
        <w:tc>
          <w:tcPr>
            <w:tcW w:w="1276" w:type="dxa"/>
          </w:tcPr>
          <w:p w14:paraId="41A5C68C" w14:textId="77777777" w:rsidR="004B0C92" w:rsidRPr="004B0C92" w:rsidRDefault="004B0C92" w:rsidP="004B0C92">
            <w:pPr>
              <w:spacing w:before="0" w:after="0" w:line="288" w:lineRule="auto"/>
              <w:rPr>
                <w:rFonts w:eastAsia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4B0C92">
              <w:rPr>
                <w:rFonts w:eastAsia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 xml:space="preserve">Jon amonowy- </w:t>
            </w:r>
          </w:p>
          <w:p w14:paraId="0FBEADCC" w14:textId="77777777" w:rsidR="004B0C92" w:rsidRPr="004B0C92" w:rsidRDefault="004B0C92" w:rsidP="004B0C92">
            <w:pPr>
              <w:spacing w:before="0" w:after="0" w:line="288" w:lineRule="auto"/>
              <w:rPr>
                <w:rFonts w:eastAsia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4B0C92">
              <w:rPr>
                <w:rFonts w:eastAsia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 xml:space="preserve">0,76 mg/l, 0,56 mg/l (SUW), </w:t>
            </w:r>
          </w:p>
          <w:p w14:paraId="211E22C9" w14:textId="77777777" w:rsidR="004B0C92" w:rsidRPr="004B0C92" w:rsidRDefault="004B0C92" w:rsidP="004B0C92">
            <w:pPr>
              <w:spacing w:before="0" w:after="0" w:line="288" w:lineRule="auto"/>
              <w:rPr>
                <w:rFonts w:eastAsia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4B0C92">
              <w:rPr>
                <w:rFonts w:eastAsia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 xml:space="preserve">0,88 mg/l, 0,91 mg/l, 0,63 mg/l, 0,60 mg/l, 0,63 mg/l </w:t>
            </w:r>
          </w:p>
          <w:p w14:paraId="1C292AED" w14:textId="77777777" w:rsidR="004B0C92" w:rsidRPr="004B0C92" w:rsidRDefault="004B0C92" w:rsidP="004B0C92">
            <w:pPr>
              <w:spacing w:before="0" w:after="0" w:line="288" w:lineRule="auto"/>
              <w:rPr>
                <w:rFonts w:eastAsia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4B0C92">
              <w:rPr>
                <w:rFonts w:eastAsia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(u odbiorcy)</w:t>
            </w:r>
          </w:p>
          <w:p w14:paraId="5A079E39" w14:textId="72607886" w:rsidR="00D6523C" w:rsidRDefault="004B0C92" w:rsidP="004B0C92">
            <w:pPr>
              <w:spacing w:before="0" w:after="0" w:line="288" w:lineRule="auto"/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D90445">
              <w:rPr>
                <w:rFonts w:eastAsia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Zapach- dwukrotnie nieakceptowalnego  u odbiorcy</w:t>
            </w:r>
          </w:p>
        </w:tc>
        <w:tc>
          <w:tcPr>
            <w:tcW w:w="992" w:type="dxa"/>
          </w:tcPr>
          <w:p w14:paraId="714DCB71" w14:textId="7AA8ABCF" w:rsidR="00D6523C" w:rsidRPr="00377B8C" w:rsidRDefault="00D6523C" w:rsidP="00377B8C">
            <w:pPr>
              <w:spacing w:before="0" w:after="0" w:line="288" w:lineRule="auto"/>
              <w:rPr>
                <w:rFonts w:eastAsia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D6523C">
              <w:rPr>
                <w:rFonts w:eastAsia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  <w:t>Przydatna do spożycia</w:t>
            </w:r>
          </w:p>
        </w:tc>
      </w:tr>
    </w:tbl>
    <w:p w14:paraId="1F0DF075" w14:textId="77777777" w:rsidR="00377B8C" w:rsidRDefault="00377B8C" w:rsidP="00377B8C">
      <w:pPr>
        <w:spacing w:before="0" w:after="0" w:line="288" w:lineRule="auto"/>
      </w:pPr>
    </w:p>
    <w:p w14:paraId="63A08034" w14:textId="77777777" w:rsidR="00D6523C" w:rsidRPr="00D6523C" w:rsidRDefault="00D6523C" w:rsidP="00D6523C">
      <w:pPr>
        <w:spacing w:before="0" w:after="0" w:line="288" w:lineRule="auto"/>
        <w:rPr>
          <w:bCs/>
          <w:iCs/>
        </w:rPr>
      </w:pPr>
      <w:r w:rsidRPr="00D6523C">
        <w:rPr>
          <w:bCs/>
        </w:rPr>
        <w:t xml:space="preserve">Na obszarze zaopatrywanym przez w/w urządzenia wodociągowe znajduje się 9 punktów wytypowanych do pobierania próbek wody w ramach monitoringu jakości wody przeznaczonej do spożycia przez ludzi. </w:t>
      </w:r>
    </w:p>
    <w:p w14:paraId="1F63421B" w14:textId="0CD85CF6" w:rsidR="00D6523C" w:rsidRPr="00D6523C" w:rsidRDefault="00D6523C" w:rsidP="00D6523C">
      <w:pPr>
        <w:spacing w:before="0" w:after="0" w:line="288" w:lineRule="auto"/>
        <w:rPr>
          <w:bCs/>
          <w:iCs/>
        </w:rPr>
      </w:pPr>
      <w:r w:rsidRPr="00D6523C">
        <w:rPr>
          <w:bCs/>
          <w:iCs/>
        </w:rPr>
        <w:t>W ramach nadzoru sanitarnego prowadzonego przez Państwowego Powiatowego Inspektora Sanitarnego w Mielcu w 2025 r. pobrano z obszaru gminy Tuszów Narodowy 2</w:t>
      </w:r>
      <w:r w:rsidR="00BB304E">
        <w:rPr>
          <w:bCs/>
          <w:iCs/>
        </w:rPr>
        <w:t> </w:t>
      </w:r>
      <w:r w:rsidRPr="00D6523C">
        <w:rPr>
          <w:bCs/>
          <w:iCs/>
        </w:rPr>
        <w:t>próbki wody do badań w zakresie parametrów objętych monitoringiem zgodnie z częścią A oraz 1 próbkę w zakresie wybranych parametrów objętych monitoringiem zgodnie z</w:t>
      </w:r>
      <w:r w:rsidR="00BB304E">
        <w:rPr>
          <w:bCs/>
          <w:iCs/>
        </w:rPr>
        <w:t> </w:t>
      </w:r>
      <w:r w:rsidRPr="00D6523C">
        <w:rPr>
          <w:bCs/>
          <w:iCs/>
        </w:rPr>
        <w:t>częścią B</w:t>
      </w:r>
      <w:r w:rsidRPr="00D6523C">
        <w:rPr>
          <w:bCs/>
        </w:rPr>
        <w:t xml:space="preserve"> </w:t>
      </w:r>
      <w:r w:rsidRPr="00D6523C">
        <w:rPr>
          <w:bCs/>
          <w:iCs/>
        </w:rPr>
        <w:t xml:space="preserve">załącznika nr 2 do rozporządzenia Ministra Zdrowia z dnia 7 grudnia 2017 r. w sprawie jakości wody przeznaczonej do spożycia przez ludzi. W ramach wewnętrznej kontroli jakości wody prowadzonej przez Gminny Zakład Gospodarki Komunalnej w Jaślanach pobrano 4 próbki wody do badań w zakresie parametrów objętych </w:t>
      </w:r>
      <w:r w:rsidRPr="00D6523C">
        <w:rPr>
          <w:bCs/>
          <w:iCs/>
        </w:rPr>
        <w:lastRenderedPageBreak/>
        <w:t xml:space="preserve">monitoringiem zgodnie z częścią A oraz 1 próbkę w zakresie wybranych parametrów objętych monitoringiem zgodnie z częścią B załącznika nr 2 do w/w rozporządzenia </w:t>
      </w:r>
    </w:p>
    <w:p w14:paraId="3DEBB8E9" w14:textId="77777777" w:rsidR="00D6523C" w:rsidRPr="00D6523C" w:rsidRDefault="00D6523C" w:rsidP="00D6523C">
      <w:pPr>
        <w:spacing w:before="0" w:after="0" w:line="288" w:lineRule="auto"/>
        <w:rPr>
          <w:bCs/>
          <w:iCs/>
        </w:rPr>
      </w:pPr>
      <w:r w:rsidRPr="00D6523C">
        <w:rPr>
          <w:bCs/>
          <w:iCs/>
        </w:rPr>
        <w:t xml:space="preserve"> </w:t>
      </w:r>
      <w:r w:rsidRPr="00D6523C">
        <w:rPr>
          <w:bCs/>
        </w:rPr>
        <w:t xml:space="preserve">Kontrola wewnętrzna jakości wody dostarczanej konsumentom z wodociągów sieciowych prowadzona przez producentów wody, wykonywana była zgodnie z harmonogramem pobierania próbek wody zatwierdzonym przez Państwowego Powiatowego Inspektora Sanitarnego w Mielcu. </w:t>
      </w:r>
    </w:p>
    <w:p w14:paraId="172197D7" w14:textId="77777777" w:rsidR="00D6523C" w:rsidRDefault="00D6523C" w:rsidP="00D6523C">
      <w:pPr>
        <w:spacing w:before="0" w:after="0" w:line="288" w:lineRule="auto"/>
        <w:rPr>
          <w:bCs/>
        </w:rPr>
      </w:pPr>
      <w:r w:rsidRPr="00D6523C">
        <w:rPr>
          <w:bCs/>
        </w:rPr>
        <w:t xml:space="preserve">W zakresie wymagań mikrobiologicznych wykonane były oznaczenia wymienione w załącznikach nr 1A tab. 1 i 1C tab. 1, natomiast w zakresie wskaźników fizyko-chemicznych i organoleptycznych wykonano oznaczenia wynikające z załączników nr 1B, 1C tab. 2 i 1D obowiązującego rozporządzenia. </w:t>
      </w:r>
    </w:p>
    <w:p w14:paraId="216D5737" w14:textId="65F8C803" w:rsidR="004B0C92" w:rsidRPr="00D6523C" w:rsidRDefault="004B0C92" w:rsidP="00D6523C">
      <w:pPr>
        <w:spacing w:before="0" w:after="0" w:line="288" w:lineRule="auto"/>
        <w:rPr>
          <w:bCs/>
        </w:rPr>
      </w:pPr>
      <w:r w:rsidRPr="004B0C92">
        <w:rPr>
          <w:bCs/>
        </w:rPr>
        <w:t xml:space="preserve">Biorąc pod uwagę wszystkie wyniki badań wody przeznaczonej do spożycia, wykonanych w 2025 roku, dostarczanej mieszkańcom gminy </w:t>
      </w:r>
      <w:r>
        <w:rPr>
          <w:bCs/>
        </w:rPr>
        <w:t>Tuszów Narodowy</w:t>
      </w:r>
      <w:r w:rsidRPr="004B0C92">
        <w:rPr>
          <w:bCs/>
        </w:rPr>
        <w:t xml:space="preserve"> przez wodociąg sieciowy </w:t>
      </w:r>
      <w:r>
        <w:rPr>
          <w:bCs/>
        </w:rPr>
        <w:t>Jaślany nie</w:t>
      </w:r>
      <w:r w:rsidRPr="004B0C92">
        <w:rPr>
          <w:bCs/>
        </w:rPr>
        <w:t xml:space="preserve"> stwierdzono </w:t>
      </w:r>
      <w:r>
        <w:rPr>
          <w:bCs/>
        </w:rPr>
        <w:t>żadnych przekroczeń</w:t>
      </w:r>
      <w:r w:rsidRPr="004B0C92">
        <w:rPr>
          <w:bCs/>
        </w:rPr>
        <w:t xml:space="preserve">, </w:t>
      </w:r>
      <w:r>
        <w:rPr>
          <w:bCs/>
        </w:rPr>
        <w:t>natomiast</w:t>
      </w:r>
      <w:r w:rsidRPr="004B0C92">
        <w:rPr>
          <w:bCs/>
        </w:rPr>
        <w:t xml:space="preserve"> w wodociągu Chorzelów-Chrząstów stwierdzono siedmiokrotn</w:t>
      </w:r>
      <w:r w:rsidR="00944222">
        <w:rPr>
          <w:bCs/>
        </w:rPr>
        <w:t>i</w:t>
      </w:r>
      <w:r w:rsidRPr="004B0C92">
        <w:rPr>
          <w:bCs/>
        </w:rPr>
        <w:t>e przekroczenie jonu amonowego i 2 </w:t>
      </w:r>
      <w:r w:rsidR="00944222">
        <w:rPr>
          <w:bCs/>
        </w:rPr>
        <w:t>razy</w:t>
      </w:r>
      <w:r w:rsidRPr="004B0C92">
        <w:rPr>
          <w:bCs/>
        </w:rPr>
        <w:t xml:space="preserve"> nieakceptowalny zapach. Po przeprowadzonych działaniach naprawczych woda odpowiadała wymaganiom rozporządzenia. </w:t>
      </w:r>
    </w:p>
    <w:p w14:paraId="7ECADABC" w14:textId="77777777" w:rsidR="00D6523C" w:rsidRPr="00D6523C" w:rsidRDefault="00D6523C" w:rsidP="00D6523C">
      <w:pPr>
        <w:spacing w:before="0" w:after="0" w:line="288" w:lineRule="auto"/>
        <w:rPr>
          <w:bCs/>
        </w:rPr>
      </w:pPr>
      <w:r w:rsidRPr="00D6523C">
        <w:rPr>
          <w:bCs/>
        </w:rPr>
        <w:t>W dniu 29 grudnia 2025 r. PPIS w Mielcu wydał decyzję o przydatności wody do spożycia dla wodociągu sieciowego Jaślany, a w dniu 30 grudnia 2025 r. dla wodociągu sieciowego Chorzelów-Chrząstów.</w:t>
      </w:r>
    </w:p>
    <w:p w14:paraId="47365103" w14:textId="4B7BE8BE" w:rsidR="00D6523C" w:rsidRPr="00D6523C" w:rsidRDefault="00D6523C" w:rsidP="00D6523C">
      <w:pPr>
        <w:spacing w:before="0" w:after="0" w:line="288" w:lineRule="auto"/>
        <w:rPr>
          <w:bCs/>
        </w:rPr>
      </w:pPr>
      <w:r w:rsidRPr="00D6523C">
        <w:rPr>
          <w:bCs/>
        </w:rPr>
        <w:t>Analizując wszystkie wyniki badań wody przeznaczonej do spożycia dostarczanej mieszkańcom gminy Tuszów Narodowy, Państwowy Powiatowy Inspektor Sanitarny w Mielcu stwierdza, że w 2025 r</w:t>
      </w:r>
      <w:r w:rsidRPr="00944222">
        <w:rPr>
          <w:b/>
        </w:rPr>
        <w:t>. mieszkańcy gminy Tuszów Narodowy korzystający z</w:t>
      </w:r>
      <w:r w:rsidR="00944222" w:rsidRPr="00944222">
        <w:rPr>
          <w:b/>
        </w:rPr>
        <w:t> </w:t>
      </w:r>
      <w:r w:rsidRPr="00944222">
        <w:rPr>
          <w:b/>
        </w:rPr>
        <w:t>wody dostarczanej z wodociągu sieciowego Jaślany i Chorzelów-Chrząstów spożywali wodę dobrej jakości, ocenioną jako przydatną do spożycia przez ludzi.</w:t>
      </w:r>
      <w:r w:rsidRPr="00944222">
        <w:rPr>
          <w:bCs/>
        </w:rPr>
        <w:t xml:space="preserve"> </w:t>
      </w:r>
      <w:r w:rsidRPr="00D6523C">
        <w:rPr>
          <w:bCs/>
        </w:rPr>
        <w:t>Woda zdatna do użycia, czyli wolna od mikroorganizmów chorobotwórczych i pasożytów w liczbie stanowiącej potencjalne zagrożenie dla zdrowia ludzkiego, wszelkich substancji w</w:t>
      </w:r>
      <w:r w:rsidR="00944222">
        <w:rPr>
          <w:bCs/>
        </w:rPr>
        <w:t> </w:t>
      </w:r>
      <w:r w:rsidRPr="00D6523C">
        <w:rPr>
          <w:bCs/>
        </w:rPr>
        <w:t>stężeniach stanowiących potencjalne zagrożenie dla zdrowia ludzkiego oraz nie wykazująca agresywnych właściwości korozyjnych i spełniająca wymagania mikrobiologiczne określone w części A załącznika nr 1 do rozporządzenia i chemiczne określone w części B załącznika nr 1 do rozporządzenia.</w:t>
      </w:r>
    </w:p>
    <w:p w14:paraId="09CEBD87" w14:textId="77777777" w:rsidR="00D6523C" w:rsidRPr="00D6523C" w:rsidRDefault="00D6523C" w:rsidP="00D6523C">
      <w:pPr>
        <w:spacing w:before="0" w:after="0" w:line="288" w:lineRule="auto"/>
        <w:rPr>
          <w:bCs/>
        </w:rPr>
      </w:pPr>
      <w:r w:rsidRPr="00D6523C">
        <w:rPr>
          <w:bCs/>
        </w:rPr>
        <w:t>Woda przeznaczona do spożycia przez ludzi na terenie gminy Tuszów Narodowy nie stanowi ryzyka dla zdrowia ludzi</w:t>
      </w:r>
    </w:p>
    <w:p w14:paraId="5B49AAEC" w14:textId="77777777" w:rsidR="00D6523C" w:rsidRPr="00D6523C" w:rsidRDefault="00D6523C" w:rsidP="00D6523C">
      <w:pPr>
        <w:spacing w:before="0" w:after="0" w:line="288" w:lineRule="auto"/>
        <w:rPr>
          <w:bCs/>
        </w:rPr>
      </w:pPr>
      <w:r w:rsidRPr="00D6523C">
        <w:rPr>
          <w:bCs/>
        </w:rPr>
        <w:t>Niniejszą obszarową ocenę o jakości wody przeznaczonej do spożycia przez ludzi, Państwowy Powiatowy Inspektor Sanitarny w Mielcu wydał celem poinformowania konsumentów.</w:t>
      </w:r>
    </w:p>
    <w:p w14:paraId="2259F2F5" w14:textId="77777777" w:rsidR="00F27976" w:rsidRPr="00F27976" w:rsidRDefault="00F27976" w:rsidP="00F27976">
      <w:pPr>
        <w:spacing w:before="0" w:after="0" w:line="288" w:lineRule="auto"/>
        <w:rPr>
          <w:bCs/>
        </w:rPr>
      </w:pPr>
    </w:p>
    <w:p w14:paraId="01F5F48C" w14:textId="41FB5505" w:rsidR="00377B8C" w:rsidRDefault="002476A5" w:rsidP="002476A5">
      <w:pPr>
        <w:spacing w:before="0" w:after="0" w:line="288" w:lineRule="auto"/>
      </w:pPr>
      <w:r>
        <w:t>Z wyrazami szacunku</w:t>
      </w:r>
    </w:p>
    <w:bookmarkEnd w:id="0"/>
    <w:p w14:paraId="4F401ACB" w14:textId="77777777" w:rsidR="00B500DE" w:rsidRPr="00B91501" w:rsidRDefault="00B500DE" w:rsidP="00B500DE">
      <w:pPr>
        <w:spacing w:before="0" w:after="0" w:line="288" w:lineRule="auto"/>
        <w:rPr>
          <w:rFonts w:eastAsia="Aptos" w:cs="Times New Roman"/>
          <w:b/>
          <w:bCs/>
        </w:rPr>
      </w:pPr>
      <w:r w:rsidRPr="00B91501">
        <w:rPr>
          <w:rFonts w:eastAsia="Aptos" w:cs="Times New Roman"/>
          <w:b/>
          <w:bCs/>
        </w:rPr>
        <w:t>Grzegorz Burek</w:t>
      </w:r>
    </w:p>
    <w:p w14:paraId="6950C392" w14:textId="77777777" w:rsidR="00B500DE" w:rsidRPr="00B91501" w:rsidRDefault="00B500DE" w:rsidP="00B500DE">
      <w:pPr>
        <w:spacing w:before="0" w:after="0" w:line="288" w:lineRule="auto"/>
        <w:rPr>
          <w:rFonts w:eastAsia="Aptos" w:cs="Times New Roman"/>
        </w:rPr>
      </w:pPr>
      <w:r w:rsidRPr="00B91501">
        <w:rPr>
          <w:rFonts w:eastAsia="Aptos" w:cs="Times New Roman"/>
        </w:rPr>
        <w:t>PAŃSTWOWY POWIATOWY</w:t>
      </w:r>
    </w:p>
    <w:p w14:paraId="5A6BB278" w14:textId="77777777" w:rsidR="00B500DE" w:rsidRPr="00B91501" w:rsidRDefault="00B500DE" w:rsidP="00B500DE">
      <w:pPr>
        <w:spacing w:before="0" w:after="0" w:line="288" w:lineRule="auto"/>
        <w:rPr>
          <w:rFonts w:eastAsia="Aptos" w:cs="Times New Roman"/>
        </w:rPr>
      </w:pPr>
      <w:r w:rsidRPr="00B91501">
        <w:rPr>
          <w:rFonts w:eastAsia="Aptos" w:cs="Times New Roman"/>
        </w:rPr>
        <w:t>INSPEKTOR SANITARNY w MIELCU</w:t>
      </w:r>
    </w:p>
    <w:p w14:paraId="70AA9E27" w14:textId="77777777" w:rsidR="00B500DE" w:rsidRPr="00B91501" w:rsidRDefault="00B500DE" w:rsidP="00B500DE">
      <w:pPr>
        <w:spacing w:before="0" w:after="0" w:line="288" w:lineRule="auto"/>
        <w:rPr>
          <w:rFonts w:eastAsia="Aptos" w:cs="Times New Roman"/>
          <w:i/>
          <w:iCs/>
        </w:rPr>
      </w:pPr>
      <w:r w:rsidRPr="00B91501">
        <w:rPr>
          <w:rFonts w:eastAsia="Aptos" w:cs="Times New Roman"/>
          <w:i/>
          <w:iCs/>
        </w:rPr>
        <w:t>Podpisano elektronicznie</w:t>
      </w:r>
    </w:p>
    <w:p w14:paraId="0AD6BD07" w14:textId="77777777" w:rsidR="00F60810" w:rsidRPr="00B91501" w:rsidRDefault="00F60810" w:rsidP="00B500DE">
      <w:pPr>
        <w:spacing w:before="0" w:after="0" w:line="288" w:lineRule="auto"/>
      </w:pPr>
    </w:p>
    <w:p w14:paraId="47AC84F8" w14:textId="77777777" w:rsidR="002476A5" w:rsidRDefault="002476A5" w:rsidP="002476A5">
      <w:pPr>
        <w:spacing w:before="0" w:after="0" w:line="288" w:lineRule="auto"/>
        <w:ind w:left="284" w:hanging="284"/>
      </w:pPr>
    </w:p>
    <w:p w14:paraId="4075FFCD" w14:textId="77777777" w:rsidR="002476A5" w:rsidRDefault="002476A5" w:rsidP="002476A5">
      <w:pPr>
        <w:spacing w:before="0" w:after="0" w:line="288" w:lineRule="auto"/>
        <w:ind w:left="284" w:hanging="284"/>
      </w:pPr>
      <w:r>
        <w:t>Otrzymują:</w:t>
      </w:r>
    </w:p>
    <w:p w14:paraId="09E32FEC" w14:textId="77777777" w:rsidR="002476A5" w:rsidRDefault="002476A5" w:rsidP="002476A5">
      <w:pPr>
        <w:spacing w:before="0" w:after="0" w:line="288" w:lineRule="auto"/>
        <w:ind w:left="284" w:hanging="284"/>
      </w:pPr>
      <w:r>
        <w:t>1.</w:t>
      </w:r>
      <w:r>
        <w:tab/>
        <w:t>adresat</w:t>
      </w:r>
    </w:p>
    <w:p w14:paraId="6BB2190B" w14:textId="77777777" w:rsidR="002476A5" w:rsidRDefault="002476A5" w:rsidP="002476A5">
      <w:pPr>
        <w:spacing w:before="0" w:after="0" w:line="288" w:lineRule="auto"/>
        <w:ind w:left="284" w:hanging="284"/>
      </w:pPr>
      <w:r>
        <w:t>2.</w:t>
      </w:r>
      <w:r>
        <w:tab/>
        <w:t>a/a</w:t>
      </w:r>
    </w:p>
    <w:p w14:paraId="2A77B08F" w14:textId="77777777" w:rsidR="002476A5" w:rsidRDefault="002476A5" w:rsidP="002476A5">
      <w:pPr>
        <w:spacing w:before="0" w:after="0" w:line="288" w:lineRule="auto"/>
        <w:ind w:left="284" w:hanging="284"/>
      </w:pPr>
      <w:r>
        <w:t>3.</w:t>
      </w:r>
      <w:r>
        <w:tab/>
        <w:t>strona internetowa PSSE Mielec</w:t>
      </w:r>
    </w:p>
    <w:p w14:paraId="4CBD37A3" w14:textId="77777777" w:rsidR="002476A5" w:rsidRDefault="002476A5" w:rsidP="002476A5">
      <w:pPr>
        <w:spacing w:before="0" w:after="0" w:line="288" w:lineRule="auto"/>
        <w:ind w:left="284" w:hanging="284"/>
      </w:pPr>
    </w:p>
    <w:p w14:paraId="5F35D4DE" w14:textId="17436656" w:rsidR="003A535B" w:rsidRPr="00B91501" w:rsidRDefault="002476A5" w:rsidP="002476A5">
      <w:pPr>
        <w:spacing w:before="0" w:after="0" w:line="288" w:lineRule="auto"/>
        <w:ind w:left="284" w:hanging="284"/>
      </w:pPr>
      <w:r>
        <w:t xml:space="preserve">Sporządził: </w:t>
      </w:r>
      <w:r w:rsidR="00BA393C">
        <w:t>R.S</w:t>
      </w:r>
      <w:r>
        <w:t>.; e-mail: psse.mielec@sanepid.gov.pl</w:t>
      </w:r>
    </w:p>
    <w:sectPr w:rsidR="003A535B" w:rsidRPr="00B91501" w:rsidSect="00D50D18">
      <w:footerReference w:type="default" r:id="rId11"/>
      <w:headerReference w:type="first" r:id="rId12"/>
      <w:footerReference w:type="first" r:id="rId13"/>
      <w:pgSz w:w="11906" w:h="16838"/>
      <w:pgMar w:top="2268" w:right="1985" w:bottom="226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661D0" w14:textId="77777777" w:rsidR="00A603FA" w:rsidRDefault="00A603FA" w:rsidP="007D0359">
      <w:r>
        <w:separator/>
      </w:r>
    </w:p>
  </w:endnote>
  <w:endnote w:type="continuationSeparator" w:id="0">
    <w:p w14:paraId="5898BAA1" w14:textId="77777777" w:rsidR="00A603FA" w:rsidRDefault="00A603FA" w:rsidP="007D0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45A4E" w14:textId="548CC659" w:rsidR="002E3F6D" w:rsidRPr="00F66716" w:rsidRDefault="00F66716" w:rsidP="007D0359">
    <w:pPr>
      <w:pStyle w:val="Stopka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C8133" w14:textId="3F424853" w:rsidR="00D50D18" w:rsidRPr="00BA3BEA" w:rsidRDefault="007D0359" w:rsidP="007D0359">
    <w:pPr>
      <w:pStyle w:val="Stopka"/>
    </w:pP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0B6B0BF1" wp14:editId="30312499">
              <wp:simplePos x="0" y="0"/>
              <wp:positionH relativeFrom="column">
                <wp:posOffset>2414270</wp:posOffset>
              </wp:positionH>
              <wp:positionV relativeFrom="paragraph">
                <wp:posOffset>-112395</wp:posOffset>
              </wp:positionV>
              <wp:extent cx="3308985" cy="1404620"/>
              <wp:effectExtent l="0" t="0" r="0" b="6350"/>
              <wp:wrapSquare wrapText="bothSides"/>
              <wp:docPr id="97151616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768456" w14:textId="5C8B4EDC" w:rsidR="00614D46" w:rsidRDefault="00614D46" w:rsidP="00614D46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 w:rsidRPr="00614D46">
                            <w:rPr>
                              <w:sz w:val="16"/>
                              <w:szCs w:val="16"/>
                            </w:rPr>
                            <w:t>Państwowy Powiatowy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614D46">
                            <w:rPr>
                              <w:sz w:val="16"/>
                              <w:szCs w:val="16"/>
                            </w:rPr>
                            <w:t xml:space="preserve">Inspektor Sanitarny w </w:t>
                          </w:r>
                          <w:r w:rsidR="009E2DB6">
                            <w:rPr>
                              <w:sz w:val="16"/>
                              <w:szCs w:val="16"/>
                            </w:rPr>
                            <w:t>Mielcu</w:t>
                          </w:r>
                        </w:p>
                        <w:p w14:paraId="5483BE17" w14:textId="77777777" w:rsidR="009E2DB6" w:rsidRPr="004C2B91" w:rsidRDefault="009E2DB6" w:rsidP="009E2DB6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 w:rsidRPr="0053041F">
                            <w:rPr>
                              <w:sz w:val="16"/>
                              <w:szCs w:val="16"/>
                            </w:rPr>
                            <w:t>ul. Skłodowskiej-Curie 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4C2B91">
                            <w:rPr>
                              <w:sz w:val="16"/>
                              <w:szCs w:val="16"/>
                            </w:rPr>
                            <w:t xml:space="preserve">| </w:t>
                          </w:r>
                          <w:r w:rsidRPr="0053041F">
                            <w:rPr>
                              <w:sz w:val="16"/>
                              <w:szCs w:val="16"/>
                            </w:rPr>
                            <w:t>39-300 Mielec</w:t>
                          </w:r>
                        </w:p>
                        <w:p w14:paraId="5D206BE5" w14:textId="77777777" w:rsidR="009E2DB6" w:rsidRPr="004C2B91" w:rsidRDefault="009E2DB6" w:rsidP="009E2DB6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 w:rsidRPr="004C2B91">
                            <w:rPr>
                              <w:sz w:val="16"/>
                              <w:szCs w:val="16"/>
                            </w:rPr>
                            <w:t xml:space="preserve">+48 </w:t>
                          </w:r>
                          <w:r w:rsidRPr="0053041F">
                            <w:rPr>
                              <w:sz w:val="16"/>
                              <w:szCs w:val="16"/>
                            </w:rPr>
                            <w:t>17</w:t>
                          </w:r>
                          <w:r>
                            <w:rPr>
                              <w:sz w:val="16"/>
                              <w:szCs w:val="16"/>
                            </w:rPr>
                            <w:t> </w:t>
                          </w:r>
                          <w:r w:rsidRPr="0053041F">
                            <w:rPr>
                              <w:sz w:val="16"/>
                              <w:szCs w:val="16"/>
                            </w:rPr>
                            <w:t>586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53041F">
                            <w:rPr>
                              <w:sz w:val="16"/>
                              <w:szCs w:val="16"/>
                            </w:rPr>
                            <w:t>30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53041F">
                            <w:rPr>
                              <w:sz w:val="16"/>
                              <w:szCs w:val="16"/>
                            </w:rPr>
                            <w:t>21</w:t>
                          </w:r>
                        </w:p>
                        <w:p w14:paraId="3FD80D7A" w14:textId="77777777" w:rsidR="009E2DB6" w:rsidRPr="004C2B91" w:rsidRDefault="009E2DB6" w:rsidP="009E2DB6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 w:rsidRPr="004C2B91">
                            <w:rPr>
                              <w:sz w:val="16"/>
                              <w:szCs w:val="16"/>
                            </w:rPr>
                            <w:t xml:space="preserve">adres e-mail: </w:t>
                          </w:r>
                          <w:r w:rsidRPr="0053041F">
                            <w:rPr>
                              <w:sz w:val="16"/>
                              <w:szCs w:val="16"/>
                            </w:rPr>
                            <w:t>psse.mielec@sanepid.gov.pl</w:t>
                          </w:r>
                        </w:p>
                        <w:p w14:paraId="5E89E0A1" w14:textId="77777777" w:rsidR="009E2DB6" w:rsidRPr="007D0359" w:rsidRDefault="009E2DB6" w:rsidP="009E2DB6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 w:rsidRPr="004C2B91">
                            <w:rPr>
                              <w:sz w:val="16"/>
                              <w:szCs w:val="16"/>
                            </w:rPr>
                            <w:t xml:space="preserve">adres e-Doręczeń: </w:t>
                          </w:r>
                          <w:r w:rsidRPr="0053041F">
                            <w:rPr>
                              <w:sz w:val="16"/>
                              <w:szCs w:val="16"/>
                            </w:rPr>
                            <w:t>AE:PL-99425-41884-GWJFI-21</w:t>
                          </w:r>
                        </w:p>
                        <w:p w14:paraId="653F7255" w14:textId="61DBF721" w:rsidR="00837319" w:rsidRPr="007D0359" w:rsidRDefault="00837319" w:rsidP="00C7132A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B6B0BF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0.1pt;margin-top:-8.85pt;width:260.5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" filled="f" stroked="f">
              <v:textbox style="mso-fit-shape-to-text:t">
                <w:txbxContent>
                  <w:p w14:paraId="16768456" w14:textId="5C8B4EDC" w:rsidR="00614D46" w:rsidRDefault="00614D46" w:rsidP="00614D46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 w:rsidRPr="00614D46">
                      <w:rPr>
                        <w:sz w:val="16"/>
                        <w:szCs w:val="16"/>
                      </w:rPr>
                      <w:t>Państwowy Powiatowy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614D46">
                      <w:rPr>
                        <w:sz w:val="16"/>
                        <w:szCs w:val="16"/>
                      </w:rPr>
                      <w:t xml:space="preserve">Inspektor Sanitarny w </w:t>
                    </w:r>
                    <w:r w:rsidR="009E2DB6">
                      <w:rPr>
                        <w:sz w:val="16"/>
                        <w:szCs w:val="16"/>
                      </w:rPr>
                      <w:t>Mielcu</w:t>
                    </w:r>
                  </w:p>
                  <w:p w14:paraId="5483BE17" w14:textId="77777777" w:rsidR="009E2DB6" w:rsidRPr="004C2B91" w:rsidRDefault="009E2DB6" w:rsidP="009E2DB6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 w:rsidRPr="0053041F">
                      <w:rPr>
                        <w:sz w:val="16"/>
                        <w:szCs w:val="16"/>
                      </w:rPr>
                      <w:t>ul. Skłodowskiej-Curie 8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4C2B91">
                      <w:rPr>
                        <w:sz w:val="16"/>
                        <w:szCs w:val="16"/>
                      </w:rPr>
                      <w:t xml:space="preserve">| </w:t>
                    </w:r>
                    <w:r w:rsidRPr="0053041F">
                      <w:rPr>
                        <w:sz w:val="16"/>
                        <w:szCs w:val="16"/>
                      </w:rPr>
                      <w:t>39-300 Mielec</w:t>
                    </w:r>
                  </w:p>
                  <w:p w14:paraId="5D206BE5" w14:textId="77777777" w:rsidR="009E2DB6" w:rsidRPr="004C2B91" w:rsidRDefault="009E2DB6" w:rsidP="009E2DB6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 w:rsidRPr="004C2B91">
                      <w:rPr>
                        <w:sz w:val="16"/>
                        <w:szCs w:val="16"/>
                      </w:rPr>
                      <w:t xml:space="preserve">+48 </w:t>
                    </w:r>
                    <w:r w:rsidRPr="0053041F">
                      <w:rPr>
                        <w:sz w:val="16"/>
                        <w:szCs w:val="16"/>
                      </w:rPr>
                      <w:t>17</w:t>
                    </w:r>
                    <w:r>
                      <w:rPr>
                        <w:sz w:val="16"/>
                        <w:szCs w:val="16"/>
                      </w:rPr>
                      <w:t> </w:t>
                    </w:r>
                    <w:r w:rsidRPr="0053041F">
                      <w:rPr>
                        <w:sz w:val="16"/>
                        <w:szCs w:val="16"/>
                      </w:rPr>
                      <w:t>586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53041F">
                      <w:rPr>
                        <w:sz w:val="16"/>
                        <w:szCs w:val="16"/>
                      </w:rPr>
                      <w:t>30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53041F">
                      <w:rPr>
                        <w:sz w:val="16"/>
                        <w:szCs w:val="16"/>
                      </w:rPr>
                      <w:t>21</w:t>
                    </w:r>
                  </w:p>
                  <w:p w14:paraId="3FD80D7A" w14:textId="77777777" w:rsidR="009E2DB6" w:rsidRPr="004C2B91" w:rsidRDefault="009E2DB6" w:rsidP="009E2DB6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 w:rsidRPr="004C2B91">
                      <w:rPr>
                        <w:sz w:val="16"/>
                        <w:szCs w:val="16"/>
                      </w:rPr>
                      <w:t xml:space="preserve">adres e-mail: </w:t>
                    </w:r>
                    <w:r w:rsidRPr="0053041F">
                      <w:rPr>
                        <w:sz w:val="16"/>
                        <w:szCs w:val="16"/>
                      </w:rPr>
                      <w:t>psse.mielec@sanepid.gov.pl</w:t>
                    </w:r>
                  </w:p>
                  <w:p w14:paraId="5E89E0A1" w14:textId="77777777" w:rsidR="009E2DB6" w:rsidRPr="007D0359" w:rsidRDefault="009E2DB6" w:rsidP="009E2DB6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 w:rsidRPr="004C2B91">
                      <w:rPr>
                        <w:sz w:val="16"/>
                        <w:szCs w:val="16"/>
                      </w:rPr>
                      <w:t xml:space="preserve">adres e-Doręczeń: </w:t>
                    </w:r>
                    <w:r w:rsidRPr="0053041F">
                      <w:rPr>
                        <w:sz w:val="16"/>
                        <w:szCs w:val="16"/>
                      </w:rPr>
                      <w:t>AE:PL-99425-41884-GWJFI-21</w:t>
                    </w:r>
                  </w:p>
                  <w:p w14:paraId="653F7255" w14:textId="61DBF721" w:rsidR="00837319" w:rsidRPr="007D0359" w:rsidRDefault="00837319" w:rsidP="00C7132A">
                    <w:pPr>
                      <w:pStyle w:val="Bezodstpw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BA3BEA">
      <w:rPr>
        <w:noProof/>
      </w:rPr>
      <w:drawing>
        <wp:anchor distT="0" distB="0" distL="114300" distR="114300" simplePos="0" relativeHeight="251665408" behindDoc="1" locked="0" layoutInCell="1" allowOverlap="1" wp14:anchorId="6F563E90" wp14:editId="05B2BD7B">
          <wp:simplePos x="0" y="0"/>
          <wp:positionH relativeFrom="page">
            <wp:posOffset>0</wp:posOffset>
          </wp:positionH>
          <wp:positionV relativeFrom="paragraph">
            <wp:posOffset>-308239</wp:posOffset>
          </wp:positionV>
          <wp:extent cx="7544435" cy="1435735"/>
          <wp:effectExtent l="0" t="0" r="0" b="0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43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18">
      <w:tab/>
    </w:r>
  </w:p>
  <w:p w14:paraId="44455E24" w14:textId="77777777" w:rsidR="00D50D18" w:rsidRPr="00BA3BEA" w:rsidRDefault="00D50D18" w:rsidP="007D0359">
    <w:pPr>
      <w:pStyle w:val="Stopka"/>
    </w:pPr>
  </w:p>
  <w:p w14:paraId="6B5C2C39" w14:textId="56200E52" w:rsidR="00D50D18" w:rsidRPr="00D50D18" w:rsidRDefault="00D50D18" w:rsidP="007D03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5A8B1" w14:textId="77777777" w:rsidR="00A603FA" w:rsidRDefault="00A603FA" w:rsidP="007D0359">
      <w:r>
        <w:separator/>
      </w:r>
    </w:p>
  </w:footnote>
  <w:footnote w:type="continuationSeparator" w:id="0">
    <w:p w14:paraId="086D3EF5" w14:textId="77777777" w:rsidR="00A603FA" w:rsidRDefault="00A603FA" w:rsidP="007D0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689DD" w14:textId="7DFE420C" w:rsidR="00D50D18" w:rsidRDefault="00083CDC" w:rsidP="007D0359">
    <w:pPr>
      <w:pStyle w:val="Nagwek"/>
    </w:pPr>
    <w:r>
      <w:rPr>
        <w:noProof/>
      </w:rPr>
      <w:drawing>
        <wp:anchor distT="0" distB="0" distL="114300" distR="114300" simplePos="0" relativeHeight="251668480" behindDoc="1" locked="0" layoutInCell="1" allowOverlap="1" wp14:anchorId="1E38B81A" wp14:editId="6E4BE94E">
          <wp:simplePos x="0" y="0"/>
          <wp:positionH relativeFrom="page">
            <wp:posOffset>9525</wp:posOffset>
          </wp:positionH>
          <wp:positionV relativeFrom="paragraph">
            <wp:posOffset>-440690</wp:posOffset>
          </wp:positionV>
          <wp:extent cx="7543676" cy="1435731"/>
          <wp:effectExtent l="0" t="0" r="635" b="0"/>
          <wp:wrapNone/>
          <wp:docPr id="42920461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9204613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676" cy="14357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742EF6" w14:textId="030F874F" w:rsidR="00D50D18" w:rsidRPr="00D50D18" w:rsidRDefault="00D50D18" w:rsidP="007D0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03BF4"/>
    <w:multiLevelType w:val="hybridMultilevel"/>
    <w:tmpl w:val="8662C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014B4"/>
    <w:multiLevelType w:val="hybridMultilevel"/>
    <w:tmpl w:val="E146F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6093C"/>
    <w:multiLevelType w:val="hybridMultilevel"/>
    <w:tmpl w:val="CA70E0D8"/>
    <w:lvl w:ilvl="0" w:tplc="5DCCF75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3B37AEA"/>
    <w:multiLevelType w:val="hybridMultilevel"/>
    <w:tmpl w:val="8BEA308A"/>
    <w:lvl w:ilvl="0" w:tplc="5DCCF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A7060"/>
    <w:multiLevelType w:val="hybridMultilevel"/>
    <w:tmpl w:val="8140FA84"/>
    <w:lvl w:ilvl="0" w:tplc="371209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8706B1"/>
    <w:multiLevelType w:val="hybridMultilevel"/>
    <w:tmpl w:val="E0B8ADEC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2A2A4A05"/>
    <w:multiLevelType w:val="hybridMultilevel"/>
    <w:tmpl w:val="D8968824"/>
    <w:lvl w:ilvl="0" w:tplc="371209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FF180F"/>
    <w:multiLevelType w:val="hybridMultilevel"/>
    <w:tmpl w:val="7FC67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429D3"/>
    <w:multiLevelType w:val="hybridMultilevel"/>
    <w:tmpl w:val="8BF80CD2"/>
    <w:lvl w:ilvl="0" w:tplc="371209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BB1074"/>
    <w:multiLevelType w:val="hybridMultilevel"/>
    <w:tmpl w:val="29CA8BE4"/>
    <w:lvl w:ilvl="0" w:tplc="371209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297668"/>
    <w:multiLevelType w:val="multilevel"/>
    <w:tmpl w:val="6AFE1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437421F"/>
    <w:multiLevelType w:val="hybridMultilevel"/>
    <w:tmpl w:val="41C69BBA"/>
    <w:lvl w:ilvl="0" w:tplc="5DCCF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2C5842"/>
    <w:multiLevelType w:val="hybridMultilevel"/>
    <w:tmpl w:val="38BE4F36"/>
    <w:lvl w:ilvl="0" w:tplc="371209C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424AD4"/>
    <w:multiLevelType w:val="hybridMultilevel"/>
    <w:tmpl w:val="DD6AB8B0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5A7A3773"/>
    <w:multiLevelType w:val="hybridMultilevel"/>
    <w:tmpl w:val="ECE23A40"/>
    <w:lvl w:ilvl="0" w:tplc="F63E2C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F07B4B"/>
    <w:multiLevelType w:val="hybridMultilevel"/>
    <w:tmpl w:val="71CC3D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48587F"/>
    <w:multiLevelType w:val="hybridMultilevel"/>
    <w:tmpl w:val="2A5C8ADA"/>
    <w:lvl w:ilvl="0" w:tplc="8914657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71285E88"/>
    <w:multiLevelType w:val="hybridMultilevel"/>
    <w:tmpl w:val="8FB0C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9A6A80"/>
    <w:multiLevelType w:val="hybridMultilevel"/>
    <w:tmpl w:val="00B21330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7C63291E"/>
    <w:multiLevelType w:val="hybridMultilevel"/>
    <w:tmpl w:val="5664A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EC2D8B"/>
    <w:multiLevelType w:val="hybridMultilevel"/>
    <w:tmpl w:val="77905324"/>
    <w:lvl w:ilvl="0" w:tplc="BF3C06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1575849">
    <w:abstractNumId w:val="10"/>
  </w:num>
  <w:num w:numId="2" w16cid:durableId="1398867070">
    <w:abstractNumId w:val="1"/>
  </w:num>
  <w:num w:numId="3" w16cid:durableId="420564903">
    <w:abstractNumId w:val="17"/>
  </w:num>
  <w:num w:numId="4" w16cid:durableId="1292634284">
    <w:abstractNumId w:val="13"/>
  </w:num>
  <w:num w:numId="5" w16cid:durableId="745416719">
    <w:abstractNumId w:val="3"/>
  </w:num>
  <w:num w:numId="6" w16cid:durableId="702439374">
    <w:abstractNumId w:val="7"/>
  </w:num>
  <w:num w:numId="7" w16cid:durableId="278949177">
    <w:abstractNumId w:val="20"/>
  </w:num>
  <w:num w:numId="8" w16cid:durableId="806121855">
    <w:abstractNumId w:val="14"/>
  </w:num>
  <w:num w:numId="9" w16cid:durableId="1994790769">
    <w:abstractNumId w:val="18"/>
  </w:num>
  <w:num w:numId="10" w16cid:durableId="1194151156">
    <w:abstractNumId w:val="15"/>
  </w:num>
  <w:num w:numId="11" w16cid:durableId="1560895014">
    <w:abstractNumId w:val="5"/>
  </w:num>
  <w:num w:numId="12" w16cid:durableId="1957369842">
    <w:abstractNumId w:val="16"/>
  </w:num>
  <w:num w:numId="13" w16cid:durableId="1235120341">
    <w:abstractNumId w:val="19"/>
  </w:num>
  <w:num w:numId="14" w16cid:durableId="1288048505">
    <w:abstractNumId w:val="0"/>
  </w:num>
  <w:num w:numId="15" w16cid:durableId="1719622719">
    <w:abstractNumId w:val="11"/>
  </w:num>
  <w:num w:numId="16" w16cid:durableId="802507707">
    <w:abstractNumId w:val="2"/>
  </w:num>
  <w:num w:numId="17" w16cid:durableId="184557221">
    <w:abstractNumId w:val="8"/>
  </w:num>
  <w:num w:numId="18" w16cid:durableId="1699042704">
    <w:abstractNumId w:val="6"/>
  </w:num>
  <w:num w:numId="19" w16cid:durableId="1172836350">
    <w:abstractNumId w:val="4"/>
  </w:num>
  <w:num w:numId="20" w16cid:durableId="650717996">
    <w:abstractNumId w:val="12"/>
  </w:num>
  <w:num w:numId="21" w16cid:durableId="17158884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BEA"/>
    <w:rsid w:val="000011B1"/>
    <w:rsid w:val="0000154E"/>
    <w:rsid w:val="00005CDF"/>
    <w:rsid w:val="000121A8"/>
    <w:rsid w:val="0002194F"/>
    <w:rsid w:val="0003093D"/>
    <w:rsid w:val="00035872"/>
    <w:rsid w:val="00045FAB"/>
    <w:rsid w:val="00077CC1"/>
    <w:rsid w:val="00083CDC"/>
    <w:rsid w:val="0008403A"/>
    <w:rsid w:val="00086B88"/>
    <w:rsid w:val="000912FA"/>
    <w:rsid w:val="000B4C98"/>
    <w:rsid w:val="000B7498"/>
    <w:rsid w:val="000D511C"/>
    <w:rsid w:val="000D654D"/>
    <w:rsid w:val="000D7F92"/>
    <w:rsid w:val="0010583C"/>
    <w:rsid w:val="00121026"/>
    <w:rsid w:val="0012147B"/>
    <w:rsid w:val="0013336A"/>
    <w:rsid w:val="00134538"/>
    <w:rsid w:val="001370B1"/>
    <w:rsid w:val="001634CA"/>
    <w:rsid w:val="00177406"/>
    <w:rsid w:val="001A5CB5"/>
    <w:rsid w:val="001A604C"/>
    <w:rsid w:val="001B0BCD"/>
    <w:rsid w:val="001B0D47"/>
    <w:rsid w:val="001B4BFE"/>
    <w:rsid w:val="001C73FA"/>
    <w:rsid w:val="001D4C8E"/>
    <w:rsid w:val="001D53AA"/>
    <w:rsid w:val="0021791D"/>
    <w:rsid w:val="00227FB5"/>
    <w:rsid w:val="00233ED7"/>
    <w:rsid w:val="00240EAB"/>
    <w:rsid w:val="002476A5"/>
    <w:rsid w:val="00255795"/>
    <w:rsid w:val="00261382"/>
    <w:rsid w:val="00271B1B"/>
    <w:rsid w:val="00281D6D"/>
    <w:rsid w:val="00282C21"/>
    <w:rsid w:val="00282C3F"/>
    <w:rsid w:val="002A4A4C"/>
    <w:rsid w:val="002B2C29"/>
    <w:rsid w:val="002C0B7C"/>
    <w:rsid w:val="002C1516"/>
    <w:rsid w:val="002D208B"/>
    <w:rsid w:val="002D38C0"/>
    <w:rsid w:val="002E3F6D"/>
    <w:rsid w:val="002F0BF4"/>
    <w:rsid w:val="0030139C"/>
    <w:rsid w:val="003067FB"/>
    <w:rsid w:val="00336035"/>
    <w:rsid w:val="00337AB8"/>
    <w:rsid w:val="0034404E"/>
    <w:rsid w:val="00374ABA"/>
    <w:rsid w:val="00377B8C"/>
    <w:rsid w:val="00387843"/>
    <w:rsid w:val="00393E24"/>
    <w:rsid w:val="003A2863"/>
    <w:rsid w:val="003A3EB6"/>
    <w:rsid w:val="003A535B"/>
    <w:rsid w:val="003B2CE7"/>
    <w:rsid w:val="003D4DE0"/>
    <w:rsid w:val="003E0536"/>
    <w:rsid w:val="003E091F"/>
    <w:rsid w:val="003E35C2"/>
    <w:rsid w:val="003F082D"/>
    <w:rsid w:val="003F2E93"/>
    <w:rsid w:val="0042017A"/>
    <w:rsid w:val="0042134F"/>
    <w:rsid w:val="0043485C"/>
    <w:rsid w:val="004371D7"/>
    <w:rsid w:val="004424D5"/>
    <w:rsid w:val="004441E9"/>
    <w:rsid w:val="00444A72"/>
    <w:rsid w:val="0044754A"/>
    <w:rsid w:val="004723E6"/>
    <w:rsid w:val="00473159"/>
    <w:rsid w:val="0048198F"/>
    <w:rsid w:val="004B0C92"/>
    <w:rsid w:val="004B0FCC"/>
    <w:rsid w:val="004B2FF5"/>
    <w:rsid w:val="004B764C"/>
    <w:rsid w:val="004C29EE"/>
    <w:rsid w:val="004C2B91"/>
    <w:rsid w:val="004C57D1"/>
    <w:rsid w:val="004D6067"/>
    <w:rsid w:val="00503715"/>
    <w:rsid w:val="00511685"/>
    <w:rsid w:val="0052191D"/>
    <w:rsid w:val="005259D6"/>
    <w:rsid w:val="00533517"/>
    <w:rsid w:val="005375C8"/>
    <w:rsid w:val="0055015D"/>
    <w:rsid w:val="005871CB"/>
    <w:rsid w:val="0059635D"/>
    <w:rsid w:val="005A6396"/>
    <w:rsid w:val="005B5260"/>
    <w:rsid w:val="005C775D"/>
    <w:rsid w:val="005F060B"/>
    <w:rsid w:val="00607DC9"/>
    <w:rsid w:val="00607EF5"/>
    <w:rsid w:val="00614D46"/>
    <w:rsid w:val="00627DD7"/>
    <w:rsid w:val="0063435C"/>
    <w:rsid w:val="006569A3"/>
    <w:rsid w:val="006744E7"/>
    <w:rsid w:val="00680BD2"/>
    <w:rsid w:val="006A73C8"/>
    <w:rsid w:val="006B6AB7"/>
    <w:rsid w:val="006C66E3"/>
    <w:rsid w:val="006D54AE"/>
    <w:rsid w:val="006E6FE8"/>
    <w:rsid w:val="006F21CD"/>
    <w:rsid w:val="006F6A5F"/>
    <w:rsid w:val="00712954"/>
    <w:rsid w:val="007174AB"/>
    <w:rsid w:val="00723BD5"/>
    <w:rsid w:val="00741E87"/>
    <w:rsid w:val="007522E6"/>
    <w:rsid w:val="007654D9"/>
    <w:rsid w:val="0079608E"/>
    <w:rsid w:val="007D0359"/>
    <w:rsid w:val="007D24BB"/>
    <w:rsid w:val="007E1DBF"/>
    <w:rsid w:val="007E398B"/>
    <w:rsid w:val="007E7405"/>
    <w:rsid w:val="007F7F19"/>
    <w:rsid w:val="00803CB1"/>
    <w:rsid w:val="00821ADF"/>
    <w:rsid w:val="00823859"/>
    <w:rsid w:val="00837319"/>
    <w:rsid w:val="00846EBF"/>
    <w:rsid w:val="0085627B"/>
    <w:rsid w:val="00860D1F"/>
    <w:rsid w:val="00882556"/>
    <w:rsid w:val="00883666"/>
    <w:rsid w:val="00887620"/>
    <w:rsid w:val="00896E1D"/>
    <w:rsid w:val="008B4D3F"/>
    <w:rsid w:val="008C084C"/>
    <w:rsid w:val="008C1A9D"/>
    <w:rsid w:val="008C5893"/>
    <w:rsid w:val="008C5DEF"/>
    <w:rsid w:val="008C6748"/>
    <w:rsid w:val="008F7015"/>
    <w:rsid w:val="00902A02"/>
    <w:rsid w:val="00904225"/>
    <w:rsid w:val="009312A8"/>
    <w:rsid w:val="00933959"/>
    <w:rsid w:val="009408A5"/>
    <w:rsid w:val="009440A7"/>
    <w:rsid w:val="00944222"/>
    <w:rsid w:val="00951CB1"/>
    <w:rsid w:val="00970092"/>
    <w:rsid w:val="00994BA3"/>
    <w:rsid w:val="009D5994"/>
    <w:rsid w:val="009E1F83"/>
    <w:rsid w:val="009E2DB6"/>
    <w:rsid w:val="009E7A0E"/>
    <w:rsid w:val="009F5C96"/>
    <w:rsid w:val="00A11ED7"/>
    <w:rsid w:val="00A17E29"/>
    <w:rsid w:val="00A20573"/>
    <w:rsid w:val="00A24F5F"/>
    <w:rsid w:val="00A27930"/>
    <w:rsid w:val="00A34B5D"/>
    <w:rsid w:val="00A40DC2"/>
    <w:rsid w:val="00A46E8F"/>
    <w:rsid w:val="00A47B3B"/>
    <w:rsid w:val="00A603FA"/>
    <w:rsid w:val="00A63EAA"/>
    <w:rsid w:val="00A66964"/>
    <w:rsid w:val="00A670A1"/>
    <w:rsid w:val="00A76A66"/>
    <w:rsid w:val="00A805BF"/>
    <w:rsid w:val="00AB66C4"/>
    <w:rsid w:val="00AC3C55"/>
    <w:rsid w:val="00AC624F"/>
    <w:rsid w:val="00AD26C4"/>
    <w:rsid w:val="00AD4511"/>
    <w:rsid w:val="00AD79E4"/>
    <w:rsid w:val="00AE020D"/>
    <w:rsid w:val="00AE50AD"/>
    <w:rsid w:val="00AE6B44"/>
    <w:rsid w:val="00AF26BB"/>
    <w:rsid w:val="00B21227"/>
    <w:rsid w:val="00B500DE"/>
    <w:rsid w:val="00B67090"/>
    <w:rsid w:val="00B72E4B"/>
    <w:rsid w:val="00B743BD"/>
    <w:rsid w:val="00B7675C"/>
    <w:rsid w:val="00B81ADC"/>
    <w:rsid w:val="00B85958"/>
    <w:rsid w:val="00B91501"/>
    <w:rsid w:val="00B9397D"/>
    <w:rsid w:val="00BA393C"/>
    <w:rsid w:val="00BA3BEA"/>
    <w:rsid w:val="00BB304E"/>
    <w:rsid w:val="00BD303D"/>
    <w:rsid w:val="00C1156D"/>
    <w:rsid w:val="00C21CAF"/>
    <w:rsid w:val="00C50578"/>
    <w:rsid w:val="00C676B7"/>
    <w:rsid w:val="00C67F0A"/>
    <w:rsid w:val="00C705D6"/>
    <w:rsid w:val="00C7132A"/>
    <w:rsid w:val="00C758DD"/>
    <w:rsid w:val="00C75B8D"/>
    <w:rsid w:val="00C85123"/>
    <w:rsid w:val="00C90EBE"/>
    <w:rsid w:val="00C9288E"/>
    <w:rsid w:val="00CA4463"/>
    <w:rsid w:val="00CC199F"/>
    <w:rsid w:val="00CD5D90"/>
    <w:rsid w:val="00CD6EED"/>
    <w:rsid w:val="00CE44B3"/>
    <w:rsid w:val="00CE56EE"/>
    <w:rsid w:val="00CE5F51"/>
    <w:rsid w:val="00CF1C7A"/>
    <w:rsid w:val="00CF6A22"/>
    <w:rsid w:val="00D00EBC"/>
    <w:rsid w:val="00D16154"/>
    <w:rsid w:val="00D24D95"/>
    <w:rsid w:val="00D24DB8"/>
    <w:rsid w:val="00D4088F"/>
    <w:rsid w:val="00D4588B"/>
    <w:rsid w:val="00D50D18"/>
    <w:rsid w:val="00D63372"/>
    <w:rsid w:val="00D6523C"/>
    <w:rsid w:val="00D762AF"/>
    <w:rsid w:val="00D7780B"/>
    <w:rsid w:val="00D90445"/>
    <w:rsid w:val="00D925F5"/>
    <w:rsid w:val="00DC116E"/>
    <w:rsid w:val="00DC25E5"/>
    <w:rsid w:val="00DC4DB3"/>
    <w:rsid w:val="00DD009E"/>
    <w:rsid w:val="00E03F03"/>
    <w:rsid w:val="00E11867"/>
    <w:rsid w:val="00E20D97"/>
    <w:rsid w:val="00E23CC5"/>
    <w:rsid w:val="00E252AC"/>
    <w:rsid w:val="00E254BD"/>
    <w:rsid w:val="00E348E6"/>
    <w:rsid w:val="00E54B3F"/>
    <w:rsid w:val="00E559BF"/>
    <w:rsid w:val="00E62C42"/>
    <w:rsid w:val="00E66AD4"/>
    <w:rsid w:val="00E66F31"/>
    <w:rsid w:val="00E7530F"/>
    <w:rsid w:val="00E819F2"/>
    <w:rsid w:val="00E95E70"/>
    <w:rsid w:val="00EA1DE3"/>
    <w:rsid w:val="00EA6C99"/>
    <w:rsid w:val="00EB3678"/>
    <w:rsid w:val="00ED6FED"/>
    <w:rsid w:val="00ED7C03"/>
    <w:rsid w:val="00F033BF"/>
    <w:rsid w:val="00F04C8C"/>
    <w:rsid w:val="00F050B9"/>
    <w:rsid w:val="00F202CD"/>
    <w:rsid w:val="00F24E61"/>
    <w:rsid w:val="00F27976"/>
    <w:rsid w:val="00F41DC7"/>
    <w:rsid w:val="00F41E62"/>
    <w:rsid w:val="00F53777"/>
    <w:rsid w:val="00F53F58"/>
    <w:rsid w:val="00F56D41"/>
    <w:rsid w:val="00F60810"/>
    <w:rsid w:val="00F66716"/>
    <w:rsid w:val="00F701D7"/>
    <w:rsid w:val="00F72AC8"/>
    <w:rsid w:val="00F8321E"/>
    <w:rsid w:val="00FA1E73"/>
    <w:rsid w:val="00FB08FD"/>
    <w:rsid w:val="00FB1624"/>
    <w:rsid w:val="00FB3382"/>
    <w:rsid w:val="00FC3B62"/>
    <w:rsid w:val="00FD1501"/>
    <w:rsid w:val="00FE5817"/>
    <w:rsid w:val="00FF313F"/>
    <w:rsid w:val="00FF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4D8C68"/>
  <w15:chartTrackingRefBased/>
  <w15:docId w15:val="{09CB5832-CD00-4B86-94E3-418E2AF1F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3BEA"/>
  </w:style>
  <w:style w:type="paragraph" w:styleId="Stopka">
    <w:name w:val="footer"/>
    <w:basedOn w:val="Normalny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3BEA"/>
  </w:style>
  <w:style w:type="paragraph" w:customStyle="1" w:styleId="Podstawowyakapit">
    <w:name w:val="[Podstawowy akapit]"/>
    <w:basedOn w:val="Normalny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E3F6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C3C55"/>
    <w:rPr>
      <w:rFonts w:ascii="Lato" w:eastAsiaTheme="majorEastAsia" w:hAnsi="Lato" w:cstheme="majorBidi"/>
      <w:sz w:val="20"/>
      <w:szCs w:val="24"/>
    </w:rPr>
  </w:style>
  <w:style w:type="paragraph" w:styleId="Bezodstpw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154E"/>
    <w:rPr>
      <w:rFonts w:ascii="Lato" w:hAnsi="La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077CC1"/>
    <w:rPr>
      <w:rFonts w:ascii="Lato" w:eastAsiaTheme="majorEastAsia" w:hAnsi="Lato" w:cstheme="majorBidi"/>
      <w:sz w:val="20"/>
      <w:szCs w:val="20"/>
    </w:rPr>
  </w:style>
  <w:style w:type="paragraph" w:styleId="Akapitzlist">
    <w:name w:val="List Paragraph"/>
    <w:basedOn w:val="Normalny"/>
    <w:uiPriority w:val="34"/>
    <w:qFormat/>
    <w:rsid w:val="003F2E93"/>
    <w:pPr>
      <w:spacing w:before="0"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breakpossible">
    <w:name w:val="breakpossible"/>
    <w:basedOn w:val="Domylnaczcionkaakapitu"/>
    <w:rsid w:val="00A20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B76BFA779BA34C822D1660C3213840" ma:contentTypeVersion="14" ma:contentTypeDescription="Create a new document." ma:contentTypeScope="" ma:versionID="0b7932399598f5030bbd01aa6af7568a">
  <xsd:schema xmlns:xsd="http://www.w3.org/2001/XMLSchema" xmlns:xs="http://www.w3.org/2001/XMLSchema" xmlns:p="http://schemas.microsoft.com/office/2006/metadata/properties" xmlns:ns3="2d2e0639-45d5-4c5d-841f-14b3087f7afe" xmlns:ns4="a5c03fdf-13c4-41a7-8a41-b76707a11814" targetNamespace="http://schemas.microsoft.com/office/2006/metadata/properties" ma:root="true" ma:fieldsID="f585bab64833a338eb8197686748dad6" ns3:_="" ns4:_="">
    <xsd:import namespace="2d2e0639-45d5-4c5d-841f-14b3087f7afe"/>
    <xsd:import namespace="a5c03fdf-13c4-41a7-8a41-b76707a118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e0639-45d5-4c5d-841f-14b3087f7a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03fdf-13c4-41a7-8a41-b76707a118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2e0639-45d5-4c5d-841f-14b3087f7afe" xsi:nil="true"/>
  </documentManagement>
</p:properties>
</file>

<file path=customXml/itemProps1.xml><?xml version="1.0" encoding="utf-8"?>
<ds:datastoreItem xmlns:ds="http://schemas.openxmlformats.org/officeDocument/2006/customXml" ds:itemID="{7EB22123-F3E9-41C2-8DC7-F4C9361AA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e0639-45d5-4c5d-841f-14b3087f7afe"/>
    <ds:schemaRef ds:uri="a5c03fdf-13c4-41a7-8a41-b76707a118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d2e0639-45d5-4c5d-841f-14b3087f7af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4</Pages>
  <Words>1012</Words>
  <Characters>6075</Characters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1-29T08:25:00Z</cp:lastPrinted>
  <dcterms:created xsi:type="dcterms:W3CDTF">2025-09-24T08:53:00Z</dcterms:created>
  <dcterms:modified xsi:type="dcterms:W3CDTF">2026-02-12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798d531364704339133dfe1a23f48dc731c80ad07095cc8d3e25f79832ebaa</vt:lpwstr>
  </property>
  <property fmtid="{D5CDD505-2E9C-101B-9397-08002B2CF9AE}" pid="3" name="ContentTypeId">
    <vt:lpwstr>0x01010094B76BFA779BA34C822D1660C3213840</vt:lpwstr>
  </property>
</Properties>
</file>